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E7F" w:rsidRDefault="006E5C30" w:rsidP="00F37839">
      <w:pPr>
        <w:pStyle w:val="Heading1"/>
        <w:ind w:left="2880"/>
      </w:pPr>
      <w:r w:rsidRPr="0001582B">
        <w:rPr>
          <w:highlight w:val="cyan"/>
        </w:rPr>
        <w:t xml:space="preserve">Spring  </w:t>
      </w:r>
      <w:r w:rsidR="00E86E68" w:rsidRPr="0001582B">
        <w:rPr>
          <w:highlight w:val="cyan"/>
        </w:rPr>
        <w:t>Fundamentals</w:t>
      </w:r>
      <w:r w:rsidR="00B541E5" w:rsidRPr="0001582B">
        <w:rPr>
          <w:highlight w:val="cyan"/>
        </w:rPr>
        <w:t xml:space="preserve"> Chad Darby Course</w:t>
      </w:r>
    </w:p>
    <w:p w:rsidR="003402D7" w:rsidRDefault="003402D7" w:rsidP="003402D7"/>
    <w:p w:rsidR="003402D7" w:rsidRDefault="003402D7" w:rsidP="003402D7">
      <w:r>
        <w:t>1. When we get the bean from application context, we actually get the bean which is fully assembled.</w:t>
      </w:r>
      <w:r w:rsidR="00F67A65">
        <w:t xml:space="preserve"> Spring factory creates all the beans and their dependencies and inject those dependencies in the bean. This way beans are fully ready for use and we use them.</w:t>
      </w:r>
    </w:p>
    <w:p w:rsidR="009F0692" w:rsidRDefault="00E2191F" w:rsidP="003402D7">
      <w:r>
        <w:t xml:space="preserve">We just </w:t>
      </w:r>
      <w:r w:rsidRPr="00352420">
        <w:t>looked</w:t>
      </w:r>
      <w:r>
        <w:t xml:space="preserve"> at the </w:t>
      </w:r>
      <w:r w:rsidR="003C28BD">
        <w:t>constructor injection.</w:t>
      </w:r>
    </w:p>
    <w:p w:rsidR="00E2191F" w:rsidRDefault="003C28BD" w:rsidP="003402D7">
      <w:r>
        <w:t xml:space="preserve"> </w:t>
      </w:r>
      <w:r w:rsidRPr="009F0692">
        <w:rPr>
          <w:highlight w:val="green"/>
        </w:rPr>
        <w:t>Below is the sample configuration of applicationContext.xml file for constructor injection.</w:t>
      </w:r>
    </w:p>
    <w:p w:rsidR="006B668B" w:rsidRDefault="006B668B" w:rsidP="006B668B">
      <w:r>
        <w:t>&lt;!-- Define the dependency  --&gt;</w:t>
      </w:r>
    </w:p>
    <w:p w:rsidR="006B668B" w:rsidRDefault="006B668B" w:rsidP="006B668B">
      <w:r>
        <w:tab/>
        <w:t xml:space="preserve">&lt;bean </w:t>
      </w:r>
      <w:r w:rsidRPr="0022366F">
        <w:rPr>
          <w:highlight w:val="yellow"/>
        </w:rPr>
        <w:t>id="myFortune"</w:t>
      </w:r>
    </w:p>
    <w:p w:rsidR="006B668B" w:rsidRDefault="006B668B" w:rsidP="006B668B">
      <w:r>
        <w:tab/>
      </w:r>
      <w:r>
        <w:tab/>
      </w:r>
      <w:r>
        <w:tab/>
        <w:t>class="</w:t>
      </w:r>
      <w:r w:rsidRPr="001D2201">
        <w:rPr>
          <w:highlight w:val="green"/>
        </w:rPr>
        <w:t>com.luv2code.springdemo.HappyFortuneService</w:t>
      </w:r>
      <w:r>
        <w:t>"&gt;</w:t>
      </w:r>
    </w:p>
    <w:p w:rsidR="006B668B" w:rsidRDefault="006B668B" w:rsidP="006B668B">
      <w:r>
        <w:tab/>
        <w:t>&lt;/bean&gt;</w:t>
      </w:r>
    </w:p>
    <w:p w:rsidR="006B668B" w:rsidRDefault="006B668B" w:rsidP="006B668B">
      <w:r>
        <w:t xml:space="preserve">    &lt;!-- Define your beans here --&gt;</w:t>
      </w:r>
    </w:p>
    <w:p w:rsidR="006B668B" w:rsidRDefault="006B668B" w:rsidP="006B668B">
      <w:r>
        <w:t xml:space="preserve">    &lt;bean id="myCoach" class="</w:t>
      </w:r>
      <w:r w:rsidRPr="001D2201">
        <w:rPr>
          <w:highlight w:val="green"/>
        </w:rPr>
        <w:t>com.luv2code.springdemo.BaseballCoach</w:t>
      </w:r>
      <w:r>
        <w:t>"&gt;</w:t>
      </w:r>
    </w:p>
    <w:p w:rsidR="006B668B" w:rsidRDefault="006B668B" w:rsidP="006B668B">
      <w:r>
        <w:t xml:space="preserve">        </w:t>
      </w:r>
      <w:r>
        <w:tab/>
        <w:t>&lt;!-- Set up constructor injection --&gt;</w:t>
      </w:r>
    </w:p>
    <w:p w:rsidR="006B668B" w:rsidRDefault="006B668B" w:rsidP="006B668B">
      <w:r>
        <w:t xml:space="preserve">    </w:t>
      </w:r>
      <w:r>
        <w:tab/>
      </w:r>
      <w:r w:rsidRPr="00100EB7">
        <w:rPr>
          <w:highlight w:val="yellow"/>
        </w:rPr>
        <w:t>&lt;constructor-arg ref="myFortune"&gt;&lt;/constructor-arg&gt;</w:t>
      </w:r>
    </w:p>
    <w:p w:rsidR="006B668B" w:rsidRDefault="006B668B" w:rsidP="006B668B">
      <w:r>
        <w:t xml:space="preserve">      &lt;/bean&gt;</w:t>
      </w:r>
    </w:p>
    <w:p w:rsidR="005905B9" w:rsidRDefault="005905B9" w:rsidP="006B668B">
      <w:r>
        <w:t xml:space="preserve">2.  </w:t>
      </w:r>
      <w:r w:rsidRPr="00263674">
        <w:rPr>
          <w:highlight w:val="yellow"/>
        </w:rPr>
        <w:t>Setter Injection</w:t>
      </w:r>
      <w:r w:rsidR="00252B9F">
        <w:t xml:space="preserve"> - In setter injection Spring will inject dependencies by calling setter methods of your class.</w:t>
      </w:r>
      <w:r w:rsidR="00A101B9">
        <w:t xml:space="preserve"> So in general any property name you have in your class, Spring will attempt to call setter method of that property.</w:t>
      </w:r>
      <w:r w:rsidR="000F7D2C">
        <w:t xml:space="preserve"> Spring takes property name, makes it first letter capital to build method name and then calls that method.</w:t>
      </w:r>
      <w:r w:rsidR="00A86F4B">
        <w:t xml:space="preserve"> Below is one sample configuration done for setter injection,</w:t>
      </w:r>
    </w:p>
    <w:p w:rsidR="00A84C0D" w:rsidRPr="00A84C0D" w:rsidRDefault="00A84C0D" w:rsidP="00A84C0D">
      <w:pPr>
        <w:rPr>
          <w:highlight w:val="yellow"/>
        </w:rPr>
      </w:pPr>
      <w:r w:rsidRPr="00A84C0D">
        <w:rPr>
          <w:highlight w:val="yellow"/>
        </w:rPr>
        <w:t>&lt;!-- Define the dependency  --&gt;</w:t>
      </w:r>
    </w:p>
    <w:p w:rsidR="00A84C0D" w:rsidRPr="00A84C0D" w:rsidRDefault="00A84C0D" w:rsidP="00A84C0D">
      <w:pPr>
        <w:rPr>
          <w:highlight w:val="yellow"/>
        </w:rPr>
      </w:pPr>
      <w:r w:rsidRPr="00A84C0D">
        <w:rPr>
          <w:highlight w:val="yellow"/>
        </w:rPr>
        <w:tab/>
        <w:t>&lt;bean id="myFortuneService"</w:t>
      </w:r>
    </w:p>
    <w:p w:rsidR="00A84C0D" w:rsidRPr="00A84C0D" w:rsidRDefault="00A84C0D" w:rsidP="00A84C0D">
      <w:pPr>
        <w:rPr>
          <w:highlight w:val="yellow"/>
        </w:rPr>
      </w:pPr>
      <w:r w:rsidRPr="00A84C0D">
        <w:rPr>
          <w:highlight w:val="yellow"/>
        </w:rPr>
        <w:tab/>
      </w:r>
      <w:r w:rsidRPr="00A84C0D">
        <w:rPr>
          <w:highlight w:val="yellow"/>
        </w:rPr>
        <w:tab/>
      </w:r>
      <w:r w:rsidRPr="00A84C0D">
        <w:rPr>
          <w:highlight w:val="yellow"/>
        </w:rPr>
        <w:tab/>
        <w:t>class="com.luv2code.springdemo.HappyFortuneService"&gt;</w:t>
      </w:r>
    </w:p>
    <w:p w:rsidR="00A84C0D" w:rsidRDefault="00A84C0D" w:rsidP="00A84C0D">
      <w:r w:rsidRPr="00A84C0D">
        <w:rPr>
          <w:highlight w:val="yellow"/>
        </w:rPr>
        <w:tab/>
        <w:t>&lt;/bean&gt;</w:t>
      </w:r>
    </w:p>
    <w:p w:rsidR="00A84C0D" w:rsidRDefault="00A84C0D" w:rsidP="00A84C0D"/>
    <w:p w:rsidR="00A84C0D" w:rsidRDefault="00A84C0D" w:rsidP="00A84C0D"/>
    <w:p w:rsidR="00A84C0D" w:rsidRDefault="00A84C0D" w:rsidP="00A84C0D"/>
    <w:p w:rsidR="00A84C0D" w:rsidRPr="00D30FFA" w:rsidRDefault="00A84C0D" w:rsidP="00A84C0D">
      <w:pPr>
        <w:rPr>
          <w:highlight w:val="yellow"/>
        </w:rPr>
      </w:pPr>
      <w:r w:rsidRPr="00D30FFA">
        <w:rPr>
          <w:highlight w:val="yellow"/>
        </w:rPr>
        <w:lastRenderedPageBreak/>
        <w:t>&lt;!-- Define your cricket coach here --&gt;</w:t>
      </w:r>
    </w:p>
    <w:p w:rsidR="00A84C0D" w:rsidRPr="00D30FFA" w:rsidRDefault="00A84C0D" w:rsidP="00A84C0D">
      <w:pPr>
        <w:rPr>
          <w:highlight w:val="yellow"/>
        </w:rPr>
      </w:pPr>
      <w:r w:rsidRPr="00D30FFA">
        <w:rPr>
          <w:highlight w:val="yellow"/>
        </w:rPr>
        <w:t xml:space="preserve">    &lt;bean id="myCricketCoach" class="com.luv2code.springdemo.CricketCoach"&gt;</w:t>
      </w:r>
    </w:p>
    <w:p w:rsidR="00A84C0D" w:rsidRPr="00D30FFA" w:rsidRDefault="00A84C0D" w:rsidP="00A84C0D">
      <w:pPr>
        <w:rPr>
          <w:highlight w:val="green"/>
        </w:rPr>
      </w:pPr>
      <w:r w:rsidRPr="00D30FFA">
        <w:rPr>
          <w:highlight w:val="yellow"/>
        </w:rPr>
        <w:t xml:space="preserve">    </w:t>
      </w:r>
      <w:r w:rsidRPr="00D30FFA">
        <w:rPr>
          <w:highlight w:val="yellow"/>
        </w:rPr>
        <w:tab/>
      </w:r>
      <w:r w:rsidRPr="00D30FFA">
        <w:rPr>
          <w:highlight w:val="green"/>
        </w:rPr>
        <w:t>&lt;!-- Set up setter injection here --&gt;</w:t>
      </w:r>
    </w:p>
    <w:p w:rsidR="00A84C0D" w:rsidRPr="00D30FFA" w:rsidRDefault="00A84C0D" w:rsidP="00A84C0D">
      <w:pPr>
        <w:rPr>
          <w:highlight w:val="green"/>
        </w:rPr>
      </w:pPr>
      <w:r w:rsidRPr="00D30FFA">
        <w:rPr>
          <w:highlight w:val="green"/>
        </w:rPr>
        <w:t xml:space="preserve">    </w:t>
      </w:r>
      <w:r w:rsidRPr="00D30FFA">
        <w:rPr>
          <w:highlight w:val="green"/>
        </w:rPr>
        <w:tab/>
        <w:t>&lt;property name="fortuneService" ref="myFortuneService"&gt;&lt;/property&gt;</w:t>
      </w:r>
    </w:p>
    <w:p w:rsidR="00A86F4B" w:rsidRPr="003402D7" w:rsidRDefault="00A84C0D" w:rsidP="00A84C0D">
      <w:r w:rsidRPr="00D30FFA">
        <w:rPr>
          <w:highlight w:val="yellow"/>
        </w:rPr>
        <w:t xml:space="preserve">    &lt;/bean&gt;</w:t>
      </w:r>
    </w:p>
    <w:p w:rsidR="000A41FE" w:rsidRDefault="003D6E84" w:rsidP="000A41FE">
      <w:r>
        <w:t xml:space="preserve">3. </w:t>
      </w:r>
      <w:r w:rsidRPr="00133413">
        <w:rPr>
          <w:highlight w:val="cyan"/>
        </w:rPr>
        <w:t>What is the process of injecting literal values</w:t>
      </w:r>
      <w:r>
        <w:t xml:space="preserve"> ?</w:t>
      </w:r>
      <w:r w:rsidR="00346F12">
        <w:t xml:space="preserve"> </w:t>
      </w:r>
      <w:r w:rsidR="00346F12">
        <w:br/>
        <w:t>Ans - Look at the below configuration in the applicationContext.xml file for injecting String literal values.</w:t>
      </w:r>
      <w:r w:rsidR="000A41FE">
        <w:br/>
        <w:t>&lt;!-- Define your cricket coach here --&gt;</w:t>
      </w:r>
    </w:p>
    <w:p w:rsidR="000A41FE" w:rsidRDefault="000A41FE" w:rsidP="000A41FE">
      <w:r>
        <w:t xml:space="preserve">    &lt;bean id="myCricketCoach" class="com.luv2code.springdemo.CricketCoach"&gt;</w:t>
      </w:r>
    </w:p>
    <w:p w:rsidR="000A41FE" w:rsidRDefault="000A41FE" w:rsidP="000A41FE">
      <w:r>
        <w:t xml:space="preserve">    </w:t>
      </w:r>
      <w:r>
        <w:tab/>
        <w:t>&lt;!-- Set up setter injection here --&gt;</w:t>
      </w:r>
    </w:p>
    <w:p w:rsidR="000A41FE" w:rsidRDefault="000A41FE" w:rsidP="000A41FE">
      <w:r>
        <w:t xml:space="preserve">    </w:t>
      </w:r>
      <w:r>
        <w:tab/>
        <w:t>&lt;property name="fortuneService" ref="myFortuneService"&gt;&lt;/property&gt;</w:t>
      </w:r>
    </w:p>
    <w:p w:rsidR="000A41FE" w:rsidRDefault="000A41FE" w:rsidP="000A41FE">
      <w:r>
        <w:t xml:space="preserve">    </w:t>
      </w:r>
      <w:r>
        <w:tab/>
      </w:r>
    </w:p>
    <w:p w:rsidR="000A41FE" w:rsidRPr="009312AF" w:rsidRDefault="000A41FE" w:rsidP="000A41FE">
      <w:pPr>
        <w:rPr>
          <w:highlight w:val="yellow"/>
        </w:rPr>
      </w:pPr>
      <w:r>
        <w:t xml:space="preserve">    </w:t>
      </w:r>
      <w:r>
        <w:tab/>
      </w:r>
      <w:r w:rsidRPr="009312AF">
        <w:rPr>
          <w:highlight w:val="yellow"/>
        </w:rPr>
        <w:t>&lt;!-- Setting string literal value demo here --&gt;</w:t>
      </w:r>
    </w:p>
    <w:p w:rsidR="000A41FE" w:rsidRPr="009312AF" w:rsidRDefault="000A41FE" w:rsidP="000A41FE">
      <w:pPr>
        <w:rPr>
          <w:highlight w:val="yellow"/>
        </w:rPr>
      </w:pPr>
      <w:r w:rsidRPr="009312AF">
        <w:rPr>
          <w:highlight w:val="yellow"/>
        </w:rPr>
        <w:t xml:space="preserve">    </w:t>
      </w:r>
      <w:r w:rsidRPr="009312AF">
        <w:rPr>
          <w:highlight w:val="yellow"/>
        </w:rPr>
        <w:tab/>
        <w:t>&lt;property name="emailAddress" value ="bestcoach@luv2code.com"&gt;&lt;/property&gt;</w:t>
      </w:r>
    </w:p>
    <w:p w:rsidR="000A41FE" w:rsidRDefault="000A41FE" w:rsidP="000A41FE">
      <w:r w:rsidRPr="009312AF">
        <w:rPr>
          <w:highlight w:val="yellow"/>
        </w:rPr>
        <w:t xml:space="preserve">    </w:t>
      </w:r>
      <w:r w:rsidRPr="009312AF">
        <w:rPr>
          <w:highlight w:val="yellow"/>
        </w:rPr>
        <w:tab/>
        <w:t>&lt;property name="team" value ="Sunrisers Hyderabad"&gt;&lt;/property&gt;</w:t>
      </w:r>
    </w:p>
    <w:p w:rsidR="000A41FE" w:rsidRDefault="000A41FE" w:rsidP="000A41FE">
      <w:r>
        <w:t xml:space="preserve">    </w:t>
      </w:r>
      <w:r>
        <w:tab/>
      </w:r>
    </w:p>
    <w:p w:rsidR="001A2E0C" w:rsidRDefault="000A41FE" w:rsidP="000A41FE">
      <w:r>
        <w:t xml:space="preserve">    &lt;/bean&gt;</w:t>
      </w:r>
    </w:p>
    <w:p w:rsidR="002279EB" w:rsidRDefault="002279EB" w:rsidP="000A41FE">
      <w:r>
        <w:t>Apart from the above configuration we also need to provide setter methods for above mentioned properties like "emailAddress" and "team".</w:t>
      </w:r>
    </w:p>
    <w:p w:rsidR="00244E6A" w:rsidRDefault="00F06E13" w:rsidP="00244E6A">
      <w:r>
        <w:t>Q. How do you create application context of spring application and how do we retrieve bean from the application context once created ?</w:t>
      </w:r>
      <w:r w:rsidR="0000295B">
        <w:br/>
        <w:t xml:space="preserve">Ans - </w:t>
      </w:r>
      <w:r w:rsidR="00244E6A">
        <w:t>Below are the sample code snippets,</w:t>
      </w:r>
    </w:p>
    <w:p w:rsidR="00244E6A" w:rsidRDefault="00244E6A" w:rsidP="00244E6A">
      <w:r w:rsidRPr="00244E6A">
        <w:rPr>
          <w:highlight w:val="yellow"/>
        </w:rPr>
        <w:t>ClassPathXmlApplicationContext context = new ClassPathXmlApplicationContext("applicationContext.xml");</w:t>
      </w:r>
    </w:p>
    <w:p w:rsidR="00244E6A" w:rsidRDefault="00244E6A" w:rsidP="00244E6A">
      <w:r w:rsidRPr="00244E6A">
        <w:rPr>
          <w:highlight w:val="green"/>
        </w:rPr>
        <w:t>//Coach theCricketCoach = context.getBean("myCricketCoach", Coach.class);</w:t>
      </w:r>
    </w:p>
    <w:p w:rsidR="00F06E13" w:rsidRDefault="00244E6A" w:rsidP="00244E6A">
      <w:r w:rsidRPr="00244E6A">
        <w:rPr>
          <w:highlight w:val="cyan"/>
        </w:rPr>
        <w:t>CricketCoach theCricketCoach = context.getBean("myCricketCoach", CricketCoach.class);</w:t>
      </w:r>
    </w:p>
    <w:p w:rsidR="00601924" w:rsidRDefault="00601924" w:rsidP="00244E6A">
      <w:r w:rsidRPr="00601924">
        <w:t>it depends on how you retrieve the object and assign it ... that determines the visibility you have to the methods.</w:t>
      </w:r>
    </w:p>
    <w:p w:rsidR="00A131A4" w:rsidRDefault="001D7BD0" w:rsidP="00A131A4">
      <w:r>
        <w:lastRenderedPageBreak/>
        <w:t>Q . How to fetch configuration values from property files ?</w:t>
      </w:r>
      <w:r w:rsidR="00D47811">
        <w:br/>
        <w:t xml:space="preserve">Ans - </w:t>
      </w:r>
      <w:r w:rsidR="001B2684">
        <w:t>Below is the configuration for fetching values from the property file.</w:t>
      </w:r>
      <w:r w:rsidR="00A131A4">
        <w:br/>
        <w:t>&lt;!-- Load property file here --&gt;</w:t>
      </w:r>
    </w:p>
    <w:p w:rsidR="001D7BD0" w:rsidRDefault="00A131A4" w:rsidP="00A131A4">
      <w:r>
        <w:tab/>
      </w:r>
      <w:r w:rsidRPr="00A131A4">
        <w:rPr>
          <w:highlight w:val="cyan"/>
        </w:rPr>
        <w:t>&lt;context:property-placeholder location=</w:t>
      </w:r>
      <w:r w:rsidRPr="00675174">
        <w:rPr>
          <w:highlight w:val="yellow"/>
        </w:rPr>
        <w:t>"classpath:sport.properties"</w:t>
      </w:r>
      <w:r w:rsidRPr="00A131A4">
        <w:rPr>
          <w:highlight w:val="cyan"/>
        </w:rPr>
        <w:t>&gt;&lt;/context:property-placeholder&gt;</w:t>
      </w:r>
    </w:p>
    <w:p w:rsidR="004C67ED" w:rsidRDefault="004C67ED" w:rsidP="00A131A4"/>
    <w:p w:rsidR="004C67ED" w:rsidRDefault="004C67ED" w:rsidP="004C67ED">
      <w:r>
        <w:t>&lt;!-- Define your cricket coach here --&gt;</w:t>
      </w:r>
    </w:p>
    <w:p w:rsidR="004C67ED" w:rsidRDefault="004C67ED" w:rsidP="004C67ED">
      <w:r>
        <w:t xml:space="preserve">    &lt;bean id="myCricketCoach" class="com.luv2code.springdemo.CricketCoach"&gt;</w:t>
      </w:r>
    </w:p>
    <w:p w:rsidR="004C67ED" w:rsidRDefault="004C67ED" w:rsidP="004C67ED">
      <w:r>
        <w:t xml:space="preserve">    </w:t>
      </w:r>
      <w:r>
        <w:tab/>
        <w:t>&lt;!-- Set up setter injection here --&gt;</w:t>
      </w:r>
    </w:p>
    <w:p w:rsidR="004C67ED" w:rsidRDefault="004C67ED" w:rsidP="004C67ED">
      <w:r>
        <w:t xml:space="preserve">    </w:t>
      </w:r>
      <w:r>
        <w:tab/>
        <w:t>&lt;property name="fortuneService" ref="myFortuneService"&gt;&lt;/property&gt;</w:t>
      </w:r>
    </w:p>
    <w:p w:rsidR="004C67ED" w:rsidRDefault="004C67ED" w:rsidP="004C67ED">
      <w:r>
        <w:t xml:space="preserve">    </w:t>
      </w:r>
      <w:r>
        <w:tab/>
        <w:t>&lt;!-- Setting string literal value demo here --&gt;</w:t>
      </w:r>
    </w:p>
    <w:p w:rsidR="004C67ED" w:rsidRDefault="004C67ED" w:rsidP="004C67ED">
      <w:r>
        <w:t xml:space="preserve">    </w:t>
      </w:r>
      <w:r>
        <w:tab/>
        <w:t>&lt;property name="emailAddress" value ="bestcoach@luv2code.com"&gt;&lt;/property&gt;</w:t>
      </w:r>
    </w:p>
    <w:p w:rsidR="004C67ED" w:rsidRDefault="004C67ED" w:rsidP="004C67ED">
      <w:r>
        <w:t xml:space="preserve">    </w:t>
      </w:r>
      <w:r>
        <w:tab/>
        <w:t>&lt;property name="team" value ="Sunrisers Hyderabad"&gt;&lt;/property&gt;</w:t>
      </w:r>
    </w:p>
    <w:p w:rsidR="004C67ED" w:rsidRDefault="004C67ED" w:rsidP="004C67ED">
      <w:r>
        <w:t xml:space="preserve">    </w:t>
      </w:r>
      <w:r>
        <w:tab/>
      </w:r>
    </w:p>
    <w:p w:rsidR="004C67ED" w:rsidRPr="00123847" w:rsidRDefault="004C67ED" w:rsidP="004C67ED">
      <w:pPr>
        <w:rPr>
          <w:highlight w:val="yellow"/>
        </w:rPr>
      </w:pPr>
      <w:r>
        <w:t xml:space="preserve">    </w:t>
      </w:r>
      <w:r>
        <w:tab/>
      </w:r>
      <w:r w:rsidRPr="00123847">
        <w:rPr>
          <w:highlight w:val="yellow"/>
        </w:rPr>
        <w:t>&lt;!-- Loading string literal values from the property file here --&gt;</w:t>
      </w:r>
    </w:p>
    <w:p w:rsidR="004C67ED" w:rsidRPr="00123847" w:rsidRDefault="004C67ED" w:rsidP="004C67ED">
      <w:pPr>
        <w:rPr>
          <w:highlight w:val="yellow"/>
        </w:rPr>
      </w:pPr>
      <w:r w:rsidRPr="00123847">
        <w:rPr>
          <w:highlight w:val="yellow"/>
        </w:rPr>
        <w:t xml:space="preserve">    </w:t>
      </w:r>
      <w:r w:rsidRPr="00123847">
        <w:rPr>
          <w:highlight w:val="yellow"/>
        </w:rPr>
        <w:tab/>
        <w:t>&lt;property name="emailAddress1" value ="${foo.email}"&gt;&lt;/property&gt;</w:t>
      </w:r>
    </w:p>
    <w:p w:rsidR="004C67ED" w:rsidRDefault="004C67ED" w:rsidP="004C67ED">
      <w:r w:rsidRPr="00123847">
        <w:rPr>
          <w:highlight w:val="yellow"/>
        </w:rPr>
        <w:t xml:space="preserve">    </w:t>
      </w:r>
      <w:r w:rsidRPr="00123847">
        <w:rPr>
          <w:highlight w:val="yellow"/>
        </w:rPr>
        <w:tab/>
        <w:t>&lt;property name="team1" value ="${foo.team}"&gt;&lt;/property&gt;</w:t>
      </w:r>
    </w:p>
    <w:p w:rsidR="004C67ED" w:rsidRDefault="004C67ED" w:rsidP="004C67ED">
      <w:r>
        <w:t xml:space="preserve">        &lt;/bean&gt;</w:t>
      </w:r>
    </w:p>
    <w:p w:rsidR="001C7C2A" w:rsidRPr="00344A51" w:rsidRDefault="00675174" w:rsidP="001C7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>
        <w:t xml:space="preserve">Apart from above configuration we also created property file sport.properties . </w:t>
      </w:r>
      <w:r w:rsidR="00746F9F">
        <w:t>Below are the sample entries in the sport.properties file,</w:t>
      </w:r>
      <w:r w:rsidR="001C7C2A">
        <w:br/>
      </w:r>
      <w:r w:rsidR="003C12D9">
        <w:br/>
      </w:r>
      <w:r w:rsidR="001C7C2A" w:rsidRPr="00344A51">
        <w:rPr>
          <w:rFonts w:ascii="Consolas" w:hAnsi="Consolas" w:cs="Consolas"/>
          <w:color w:val="000000"/>
          <w:sz w:val="20"/>
          <w:szCs w:val="20"/>
          <w:highlight w:val="yellow"/>
        </w:rPr>
        <w:t>foo.email=</w:t>
      </w:r>
      <w:r w:rsidR="001C7C2A" w:rsidRPr="00344A51">
        <w:rPr>
          <w:rFonts w:ascii="Consolas" w:hAnsi="Consolas" w:cs="Consolas"/>
          <w:color w:val="2A00FF"/>
          <w:sz w:val="20"/>
          <w:szCs w:val="20"/>
          <w:highlight w:val="yellow"/>
        </w:rPr>
        <w:t>silly@luv2code.com</w:t>
      </w:r>
    </w:p>
    <w:p w:rsidR="00675174" w:rsidRDefault="001C7C2A" w:rsidP="001C7C2A">
      <w:pPr>
        <w:rPr>
          <w:rFonts w:ascii="Consolas" w:hAnsi="Consolas" w:cs="Consolas"/>
          <w:color w:val="2A00FF"/>
          <w:sz w:val="20"/>
          <w:szCs w:val="20"/>
        </w:rPr>
      </w:pPr>
      <w:r w:rsidRPr="00344A51">
        <w:rPr>
          <w:rFonts w:ascii="Consolas" w:hAnsi="Consolas" w:cs="Consolas"/>
          <w:color w:val="000000"/>
          <w:sz w:val="20"/>
          <w:szCs w:val="20"/>
          <w:highlight w:val="yellow"/>
        </w:rPr>
        <w:t>foo.team=</w:t>
      </w:r>
      <w:r w:rsidRPr="00344A51">
        <w:rPr>
          <w:rFonts w:ascii="Consolas" w:hAnsi="Consolas" w:cs="Consolas"/>
          <w:color w:val="2A00FF"/>
          <w:sz w:val="20"/>
          <w:szCs w:val="20"/>
          <w:highlight w:val="yellow"/>
        </w:rPr>
        <w:t>Mighty</w:t>
      </w:r>
      <w:r w:rsidRPr="00344A51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44A51">
        <w:rPr>
          <w:rFonts w:ascii="Consolas" w:hAnsi="Consolas" w:cs="Consolas"/>
          <w:color w:val="2A00FF"/>
          <w:sz w:val="20"/>
          <w:szCs w:val="20"/>
          <w:highlight w:val="yellow"/>
        </w:rPr>
        <w:t>Java</w:t>
      </w:r>
      <w:r w:rsidRPr="00344A51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44A51">
        <w:rPr>
          <w:rFonts w:ascii="Consolas" w:hAnsi="Consolas" w:cs="Consolas"/>
          <w:color w:val="2A00FF"/>
          <w:sz w:val="20"/>
          <w:szCs w:val="20"/>
          <w:highlight w:val="yellow"/>
        </w:rPr>
        <w:t>Coders</w:t>
      </w:r>
    </w:p>
    <w:p w:rsidR="00A57EC5" w:rsidRDefault="00AF2A5C" w:rsidP="008538A1">
      <w:pPr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>Q. What is default bean scope ?</w:t>
      </w:r>
      <w:r>
        <w:rPr>
          <w:rFonts w:ascii="Consolas" w:hAnsi="Consolas" w:cs="Consolas"/>
          <w:color w:val="2A00FF"/>
          <w:sz w:val="20"/>
          <w:szCs w:val="20"/>
        </w:rPr>
        <w:br/>
        <w:t>Ans - Default bean scope is singleton.</w:t>
      </w:r>
      <w:r w:rsidR="008538A1">
        <w:rPr>
          <w:rFonts w:ascii="Consolas" w:hAnsi="Consolas" w:cs="Consolas"/>
          <w:color w:val="2A00FF"/>
          <w:sz w:val="20"/>
          <w:szCs w:val="20"/>
        </w:rPr>
        <w:t xml:space="preserve"> Look at the below sample code of testing 2 beans if they are equal i.e same bean,</w:t>
      </w:r>
    </w:p>
    <w:p w:rsidR="00AF2A5C" w:rsidRDefault="008538A1" w:rsidP="008538A1">
      <w:r>
        <w:t>Coach theCricketCoach = context.getBean("myCoach", Coach.class);</w:t>
      </w:r>
      <w:r w:rsidR="00F11FDE">
        <w:br/>
      </w:r>
      <w:r>
        <w:t>Coach theCricketCoach2 = context.getBean("myCoach", Coach.class);</w:t>
      </w:r>
      <w:r w:rsidR="00F11FDE">
        <w:br/>
      </w:r>
      <w:r w:rsidR="00EC659E" w:rsidRPr="00C85BED">
        <w:rPr>
          <w:highlight w:val="cyan"/>
        </w:rPr>
        <w:t>//Below statement is the test of equality of 2 beans</w:t>
      </w:r>
      <w:r w:rsidR="00C85BED">
        <w:br/>
      </w:r>
      <w:r>
        <w:t>boolean result = (theCricketCoach == theCricketCoach2);</w:t>
      </w:r>
      <w:r w:rsidR="00F11FDE">
        <w:br/>
      </w:r>
      <w:r>
        <w:t>System.out.println("Pointing to the same object ::: " + result);</w:t>
      </w:r>
      <w:r w:rsidR="005764D9">
        <w:br/>
      </w:r>
      <w:r w:rsidR="005764D9" w:rsidRPr="00C85BED">
        <w:rPr>
          <w:highlight w:val="yellow"/>
        </w:rPr>
        <w:t>//Below statement will print address of two beans</w:t>
      </w:r>
      <w:r w:rsidR="00C304D0">
        <w:br/>
      </w:r>
      <w:r>
        <w:lastRenderedPageBreak/>
        <w:t>System.out.println(theCricketCoach)</w:t>
      </w:r>
      <w:r w:rsidR="009D0976">
        <w:t>;</w:t>
      </w:r>
      <w:r w:rsidR="009D0976">
        <w:br/>
      </w:r>
      <w:r>
        <w:t>System.out.println(theCricketCoach2);</w:t>
      </w:r>
    </w:p>
    <w:p w:rsidR="007E0BA7" w:rsidRDefault="00C304D0" w:rsidP="007E0BA7">
      <w:r>
        <w:t>Note :- If we include scope="prototype" in the bean definition then each time we get a new bean from the spring container.</w:t>
      </w:r>
      <w:r w:rsidR="00B35106">
        <w:t xml:space="preserve"> Below is the sample definition of such bean,</w:t>
      </w:r>
      <w:r w:rsidR="00B35106">
        <w:br/>
      </w:r>
      <w:r w:rsidR="007E0BA7">
        <w:t>&lt;!-- Define your beans here --&gt;</w:t>
      </w:r>
    </w:p>
    <w:p w:rsidR="001E5D28" w:rsidRDefault="007E0BA7" w:rsidP="007E0BA7">
      <w:r>
        <w:t xml:space="preserve">    </w:t>
      </w:r>
      <w:r w:rsidRPr="009C117A">
        <w:rPr>
          <w:highlight w:val="cyan"/>
        </w:rPr>
        <w:t xml:space="preserve">&lt;bean id="myCoach" class="com.luv2code.springdemo.BaseballCoach" </w:t>
      </w:r>
      <w:r w:rsidRPr="00C30711">
        <w:rPr>
          <w:highlight w:val="yellow"/>
        </w:rPr>
        <w:t>scope="prototype"</w:t>
      </w:r>
      <w:r w:rsidRPr="009C117A">
        <w:rPr>
          <w:highlight w:val="cyan"/>
        </w:rPr>
        <w:t>&gt;</w:t>
      </w:r>
      <w:r w:rsidR="00684CC7" w:rsidRPr="009C117A">
        <w:rPr>
          <w:highlight w:val="cyan"/>
        </w:rPr>
        <w:br/>
      </w:r>
      <w:r w:rsidRPr="009C117A">
        <w:rPr>
          <w:highlight w:val="cyan"/>
        </w:rPr>
        <w:t xml:space="preserve">        </w:t>
      </w:r>
      <w:r w:rsidRPr="009C117A">
        <w:rPr>
          <w:highlight w:val="cyan"/>
        </w:rPr>
        <w:tab/>
        <w:t>&lt;!-- Set up constructor injection --&gt;</w:t>
      </w:r>
      <w:r w:rsidR="00684CC7" w:rsidRPr="009C117A">
        <w:rPr>
          <w:highlight w:val="cyan"/>
        </w:rPr>
        <w:br/>
      </w:r>
      <w:r w:rsidRPr="009C117A">
        <w:rPr>
          <w:highlight w:val="cyan"/>
        </w:rPr>
        <w:t xml:space="preserve">    </w:t>
      </w:r>
      <w:r w:rsidRPr="009C117A">
        <w:rPr>
          <w:highlight w:val="cyan"/>
        </w:rPr>
        <w:tab/>
        <w:t>&lt;constructor-arg ref="myFortuneService"&gt;&lt;/constructor-arg&gt;</w:t>
      </w:r>
      <w:r w:rsidR="00684CC7" w:rsidRPr="009C117A">
        <w:rPr>
          <w:highlight w:val="cyan"/>
        </w:rPr>
        <w:br/>
      </w:r>
      <w:r w:rsidRPr="009C117A">
        <w:rPr>
          <w:highlight w:val="cyan"/>
        </w:rPr>
        <w:t xml:space="preserve">     &lt;/bean&gt;</w:t>
      </w:r>
      <w:r w:rsidR="00DB5074">
        <w:br/>
        <w:t xml:space="preserve">This is very important point to note. If we remove </w:t>
      </w:r>
      <w:r w:rsidR="00DB5074" w:rsidRPr="00DB5074">
        <w:rPr>
          <w:highlight w:val="yellow"/>
        </w:rPr>
        <w:t>scope="prototype"</w:t>
      </w:r>
      <w:r w:rsidR="00DB5074">
        <w:t xml:space="preserve"> from above bean definition then default bean scope will be singleton.</w:t>
      </w:r>
      <w:r w:rsidR="009555AB">
        <w:br/>
        <w:t xml:space="preserve">Q. Write down high level steps </w:t>
      </w:r>
      <w:r w:rsidR="009555AB" w:rsidRPr="002976EB">
        <w:rPr>
          <w:highlight w:val="yellow"/>
        </w:rPr>
        <w:t xml:space="preserve">in bean lifecycle </w:t>
      </w:r>
      <w:r w:rsidR="00D7311E" w:rsidRPr="002976EB">
        <w:rPr>
          <w:highlight w:val="yellow"/>
        </w:rPr>
        <w:t>in context of Spring</w:t>
      </w:r>
      <w:r w:rsidR="009555AB">
        <w:t>?</w:t>
      </w:r>
      <w:r w:rsidR="001E5D28">
        <w:br/>
        <w:t>Ans - Below are the steps of high level of bean lifecycle .</w:t>
      </w:r>
    </w:p>
    <w:p w:rsidR="001E5D28" w:rsidRDefault="001E5D28" w:rsidP="001E5D28">
      <w:pPr>
        <w:pStyle w:val="ListParagraph"/>
        <w:numPr>
          <w:ilvl w:val="0"/>
          <w:numId w:val="1"/>
        </w:numPr>
      </w:pPr>
      <w:r>
        <w:t>Bean instantiated</w:t>
      </w:r>
    </w:p>
    <w:p w:rsidR="001E5D28" w:rsidRDefault="001E5D28" w:rsidP="001E5D28">
      <w:pPr>
        <w:pStyle w:val="ListParagraph"/>
        <w:numPr>
          <w:ilvl w:val="0"/>
          <w:numId w:val="1"/>
        </w:numPr>
      </w:pPr>
      <w:r>
        <w:t>Dependencies injected</w:t>
      </w:r>
    </w:p>
    <w:p w:rsidR="001E5D28" w:rsidRDefault="001E5D28" w:rsidP="001E5D28">
      <w:pPr>
        <w:pStyle w:val="ListParagraph"/>
        <w:numPr>
          <w:ilvl w:val="0"/>
          <w:numId w:val="1"/>
        </w:numPr>
      </w:pPr>
      <w:r>
        <w:t>Internal spring processing</w:t>
      </w:r>
    </w:p>
    <w:p w:rsidR="001E5D28" w:rsidRPr="00AA516A" w:rsidRDefault="001E5D28" w:rsidP="001E5D28">
      <w:pPr>
        <w:pStyle w:val="ListParagraph"/>
        <w:numPr>
          <w:ilvl w:val="0"/>
          <w:numId w:val="1"/>
        </w:numPr>
        <w:rPr>
          <w:highlight w:val="yellow"/>
        </w:rPr>
      </w:pPr>
      <w:r w:rsidRPr="00AA516A">
        <w:rPr>
          <w:highlight w:val="yellow"/>
        </w:rPr>
        <w:t>Custom init method (Given by developer)</w:t>
      </w:r>
    </w:p>
    <w:p w:rsidR="00A674B7" w:rsidRDefault="001E5D28" w:rsidP="001E5D28">
      <w:pPr>
        <w:pStyle w:val="ListParagraph"/>
        <w:numPr>
          <w:ilvl w:val="0"/>
          <w:numId w:val="1"/>
        </w:numPr>
      </w:pPr>
      <w:r>
        <w:t>Bean is ready for use</w:t>
      </w:r>
    </w:p>
    <w:p w:rsidR="005450F1" w:rsidRDefault="00A674B7" w:rsidP="00A674B7">
      <w:r w:rsidRPr="00A674B7">
        <w:rPr>
          <w:highlight w:val="yellow"/>
        </w:rPr>
        <w:t>Note :-</w:t>
      </w:r>
      <w:r>
        <w:t xml:space="preserve"> Important thing to note is that we can have some custom code added during bean initialization and also at time of bean destruction.</w:t>
      </w:r>
    </w:p>
    <w:p w:rsidR="005450F1" w:rsidRDefault="005450F1" w:rsidP="00A674B7">
      <w:r>
        <w:t>//Look at the configuration when you want to supply your initialzation and shutdown / cleanup method also</w:t>
      </w:r>
    </w:p>
    <w:p w:rsidR="005450F1" w:rsidRDefault="005450F1" w:rsidP="00545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&lt;!-- Define your beans here --&gt;</w:t>
      </w:r>
    </w:p>
    <w:p w:rsidR="005450F1" w:rsidRDefault="005450F1" w:rsidP="00545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e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yCoach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m.luv2code.springdemo.BaseballCoach"</w:t>
      </w:r>
      <w:r>
        <w:rPr>
          <w:rFonts w:ascii="Consolas" w:hAnsi="Consolas" w:cs="Consolas"/>
          <w:sz w:val="20"/>
          <w:szCs w:val="20"/>
        </w:rPr>
        <w:t xml:space="preserve"> </w:t>
      </w:r>
      <w:r w:rsidRPr="00CE6194">
        <w:rPr>
          <w:rFonts w:ascii="Consolas" w:hAnsi="Consolas" w:cs="Consolas"/>
          <w:color w:val="7F007F"/>
          <w:sz w:val="20"/>
          <w:szCs w:val="20"/>
          <w:highlight w:val="yellow"/>
        </w:rPr>
        <w:t>init-method</w:t>
      </w:r>
      <w:r w:rsidRPr="00CE6194">
        <w:rPr>
          <w:rFonts w:ascii="Consolas" w:hAnsi="Consolas" w:cs="Consolas"/>
          <w:color w:val="000000"/>
          <w:sz w:val="20"/>
          <w:szCs w:val="20"/>
          <w:highlight w:val="yellow"/>
        </w:rPr>
        <w:t>=</w:t>
      </w:r>
      <w:r w:rsidRPr="00CE6194">
        <w:rPr>
          <w:rFonts w:ascii="Consolas" w:hAnsi="Consolas" w:cs="Consolas"/>
          <w:i/>
          <w:iCs/>
          <w:color w:val="2A00FF"/>
          <w:sz w:val="20"/>
          <w:szCs w:val="20"/>
          <w:highlight w:val="yellow"/>
        </w:rPr>
        <w:t>"doInit"</w:t>
      </w:r>
      <w:r w:rsidRPr="00CE6194">
        <w:rPr>
          <w:rFonts w:ascii="Consolas" w:hAnsi="Consolas" w:cs="Consolas"/>
          <w:sz w:val="20"/>
          <w:szCs w:val="20"/>
          <w:highlight w:val="yellow"/>
        </w:rPr>
        <w:t xml:space="preserve"> </w:t>
      </w:r>
      <w:r w:rsidRPr="00CE6194">
        <w:rPr>
          <w:rFonts w:ascii="Consolas" w:hAnsi="Consolas" w:cs="Consolas"/>
          <w:color w:val="7F007F"/>
          <w:sz w:val="20"/>
          <w:szCs w:val="20"/>
          <w:highlight w:val="yellow"/>
        </w:rPr>
        <w:t>destroy-method</w:t>
      </w:r>
      <w:r w:rsidRPr="00CE6194">
        <w:rPr>
          <w:rFonts w:ascii="Consolas" w:hAnsi="Consolas" w:cs="Consolas"/>
          <w:color w:val="000000"/>
          <w:sz w:val="20"/>
          <w:szCs w:val="20"/>
          <w:highlight w:val="yellow"/>
        </w:rPr>
        <w:t>=</w:t>
      </w:r>
      <w:r w:rsidRPr="00CE6194">
        <w:rPr>
          <w:rFonts w:ascii="Consolas" w:hAnsi="Consolas" w:cs="Consolas"/>
          <w:i/>
          <w:iCs/>
          <w:color w:val="2A00FF"/>
          <w:sz w:val="20"/>
          <w:szCs w:val="20"/>
          <w:highlight w:val="yellow"/>
        </w:rPr>
        <w:t>"doShutdown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5450F1" w:rsidRDefault="005450F1" w:rsidP="00545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5450F1" w:rsidRDefault="005450F1" w:rsidP="00545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&lt;!-- Set up constructor injection --&gt;</w:t>
      </w:r>
    </w:p>
    <w:p w:rsidR="005450F1" w:rsidRDefault="005450F1" w:rsidP="00545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constructor-arg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yFortuneService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constructor-arg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5450F1" w:rsidRDefault="005450F1" w:rsidP="00545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450F1" w:rsidRDefault="005450F1" w:rsidP="005450F1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e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465A2" w:rsidRDefault="00B465A2" w:rsidP="005450F1">
      <w:pPr>
        <w:rPr>
          <w:rFonts w:ascii="Consolas" w:hAnsi="Consolas" w:cs="Consolas"/>
          <w:color w:val="008080"/>
          <w:sz w:val="20"/>
          <w:szCs w:val="20"/>
        </w:rPr>
      </w:pPr>
      <w:r w:rsidRPr="00B465A2">
        <w:rPr>
          <w:rFonts w:ascii="Consolas" w:hAnsi="Consolas" w:cs="Consolas"/>
          <w:color w:val="008080"/>
          <w:sz w:val="20"/>
          <w:szCs w:val="20"/>
          <w:highlight w:val="yellow"/>
        </w:rPr>
        <w:t>Note :-</w:t>
      </w:r>
      <w:r>
        <w:rPr>
          <w:rFonts w:ascii="Consolas" w:hAnsi="Consolas" w:cs="Consolas"/>
          <w:color w:val="008080"/>
          <w:sz w:val="20"/>
          <w:szCs w:val="20"/>
        </w:rPr>
        <w:t>There is an important point to note that Spring does not call the destroy method for "prototype" scoped beans.</w:t>
      </w:r>
    </w:p>
    <w:p w:rsidR="005D7F11" w:rsidRDefault="005D7F11" w:rsidP="005450F1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Q. What are Java annotations ?</w:t>
      </w:r>
      <w:r w:rsidR="007D579C">
        <w:rPr>
          <w:rFonts w:ascii="Consolas" w:hAnsi="Consolas" w:cs="Consolas"/>
          <w:color w:val="008080"/>
          <w:sz w:val="20"/>
          <w:szCs w:val="20"/>
        </w:rPr>
        <w:br/>
        <w:t>Ans - Java annotation are nothing but labels/markers added to Java class. They provide meta-data about the class. They are processed at compile time or run time for special processing.</w:t>
      </w:r>
    </w:p>
    <w:p w:rsidR="007A1391" w:rsidRDefault="007A1391" w:rsidP="005450F1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Q. Why should we do Spring configuration with annotation ?</w:t>
      </w:r>
      <w:r>
        <w:rPr>
          <w:rFonts w:ascii="Consolas" w:hAnsi="Consolas" w:cs="Consolas"/>
          <w:color w:val="008080"/>
          <w:sz w:val="20"/>
          <w:szCs w:val="20"/>
        </w:rPr>
        <w:br/>
        <w:t>Ans - Annotation minimizes the XML configuration.</w:t>
      </w:r>
      <w:r w:rsidR="007E27EC">
        <w:rPr>
          <w:rFonts w:ascii="Consolas" w:hAnsi="Consolas" w:cs="Consolas"/>
          <w:color w:val="008080"/>
          <w:sz w:val="20"/>
          <w:szCs w:val="20"/>
        </w:rPr>
        <w:t xml:space="preserve"> Spring will do lot of background work, do scanning of project and look of special annotation </w:t>
      </w:r>
      <w:r w:rsidR="008578B6">
        <w:rPr>
          <w:rFonts w:ascii="Consolas" w:hAnsi="Consolas" w:cs="Consolas"/>
          <w:color w:val="008080"/>
          <w:sz w:val="20"/>
          <w:szCs w:val="20"/>
        </w:rPr>
        <w:t>(</w:t>
      </w:r>
      <w:r w:rsidR="008578B6" w:rsidRPr="00435829">
        <w:rPr>
          <w:rFonts w:ascii="Consolas" w:hAnsi="Consolas" w:cs="Consolas"/>
          <w:color w:val="008080"/>
          <w:sz w:val="20"/>
          <w:szCs w:val="20"/>
          <w:highlight w:val="yellow"/>
        </w:rPr>
        <w:t>Like @Component</w:t>
      </w:r>
      <w:r w:rsidR="008578B6">
        <w:rPr>
          <w:rFonts w:ascii="Consolas" w:hAnsi="Consolas" w:cs="Consolas"/>
          <w:color w:val="008080"/>
          <w:sz w:val="20"/>
          <w:szCs w:val="20"/>
        </w:rPr>
        <w:t xml:space="preserve">) </w:t>
      </w:r>
      <w:r w:rsidR="007E27EC">
        <w:rPr>
          <w:rFonts w:ascii="Consolas" w:hAnsi="Consolas" w:cs="Consolas"/>
          <w:color w:val="008080"/>
          <w:sz w:val="20"/>
          <w:szCs w:val="20"/>
        </w:rPr>
        <w:t xml:space="preserve">and if </w:t>
      </w:r>
      <w:r w:rsidR="007E27EC">
        <w:rPr>
          <w:rFonts w:ascii="Consolas" w:hAnsi="Consolas" w:cs="Consolas"/>
          <w:color w:val="008080"/>
          <w:sz w:val="20"/>
          <w:szCs w:val="20"/>
        </w:rPr>
        <w:lastRenderedPageBreak/>
        <w:t>they are found then Spring will automatically register them in the Spring container.</w:t>
      </w:r>
      <w:r w:rsidR="002C5C51">
        <w:rPr>
          <w:rFonts w:ascii="Consolas" w:hAnsi="Consolas" w:cs="Consolas"/>
          <w:color w:val="008080"/>
          <w:sz w:val="20"/>
          <w:szCs w:val="20"/>
        </w:rPr>
        <w:t>So Spring is going to do lot of background work to make things simple for us.</w:t>
      </w:r>
      <w:r w:rsidR="00F75E2C">
        <w:rPr>
          <w:rFonts w:ascii="Consolas" w:hAnsi="Consolas" w:cs="Consolas"/>
          <w:color w:val="008080"/>
          <w:sz w:val="20"/>
          <w:szCs w:val="20"/>
        </w:rPr>
        <w:t xml:space="preserve"> Below is the sample class definition which uses </w:t>
      </w:r>
      <w:r w:rsidR="00F75E2C" w:rsidRPr="0077504A">
        <w:rPr>
          <w:rFonts w:ascii="Consolas" w:hAnsi="Consolas" w:cs="Consolas"/>
          <w:color w:val="008080"/>
          <w:sz w:val="20"/>
          <w:szCs w:val="20"/>
          <w:highlight w:val="yellow"/>
        </w:rPr>
        <w:t>@Component</w:t>
      </w:r>
      <w:r w:rsidR="00551F81">
        <w:rPr>
          <w:rFonts w:ascii="Consolas" w:hAnsi="Consolas" w:cs="Consolas"/>
          <w:color w:val="008080"/>
          <w:sz w:val="20"/>
          <w:szCs w:val="20"/>
        </w:rPr>
        <w:t xml:space="preserve"> annotation for the sanning of Spring beans in the source code.</w:t>
      </w:r>
    </w:p>
    <w:p w:rsidR="00A85138" w:rsidRDefault="00A85138" w:rsidP="00A851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26E36">
        <w:rPr>
          <w:rFonts w:ascii="Consolas" w:hAnsi="Consolas" w:cs="Consolas"/>
          <w:color w:val="646464"/>
          <w:sz w:val="20"/>
          <w:szCs w:val="20"/>
          <w:highlight w:val="yellow"/>
        </w:rPr>
        <w:t>@Component</w:t>
      </w:r>
      <w:r w:rsidRPr="00426E36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426E36">
        <w:rPr>
          <w:rFonts w:ascii="Consolas" w:hAnsi="Consolas" w:cs="Consolas"/>
          <w:color w:val="2A00FF"/>
          <w:sz w:val="20"/>
          <w:szCs w:val="20"/>
          <w:highlight w:val="yellow"/>
        </w:rPr>
        <w:t>"thatSillyCoach"</w:t>
      </w:r>
      <w:r w:rsidRPr="00426E36">
        <w:rPr>
          <w:rFonts w:ascii="Consolas" w:hAnsi="Consolas" w:cs="Consolas"/>
          <w:color w:val="000000"/>
          <w:sz w:val="20"/>
          <w:szCs w:val="20"/>
          <w:highlight w:val="yellow"/>
        </w:rPr>
        <w:t>)</w:t>
      </w:r>
    </w:p>
    <w:p w:rsidR="00A85138" w:rsidRDefault="00A85138" w:rsidP="00A851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TennisCoach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Coach {</w:t>
      </w:r>
    </w:p>
    <w:p w:rsidR="00A85138" w:rsidRDefault="00A85138" w:rsidP="00A851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85138" w:rsidRDefault="00A85138" w:rsidP="00A851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646464"/>
          <w:sz w:val="20"/>
          <w:szCs w:val="20"/>
          <w:shd w:val="clear" w:color="auto" w:fill="D4D4D4"/>
        </w:rPr>
        <w:t>Override</w:t>
      </w:r>
    </w:p>
    <w:p w:rsidR="00A85138" w:rsidRDefault="00A85138" w:rsidP="00A851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DailyWorkout() {</w:t>
      </w:r>
    </w:p>
    <w:p w:rsidR="00A85138" w:rsidRDefault="00A85138" w:rsidP="00A851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:rsidR="00A85138" w:rsidRDefault="00A85138" w:rsidP="00A851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Practice your backend volley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85138" w:rsidRDefault="00A85138" w:rsidP="00A851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85138" w:rsidRDefault="00A85138" w:rsidP="00A851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85138" w:rsidRDefault="00A85138" w:rsidP="00A85138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0A4E98" w:rsidRDefault="000A4E98" w:rsidP="00A85138">
      <w:pPr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Note :- In the above class, bean name is given as </w:t>
      </w:r>
      <w:r>
        <w:rPr>
          <w:rFonts w:ascii="Consolas" w:hAnsi="Consolas" w:cs="Consolas"/>
          <w:color w:val="2A00FF"/>
          <w:sz w:val="20"/>
          <w:szCs w:val="20"/>
        </w:rPr>
        <w:t>"thatSillyCoach". If you don't give bean name then by default bean name will be same as name of class, only its first letter will be small, i.e lowercase.</w:t>
      </w:r>
    </w:p>
    <w:p w:rsidR="00EF3271" w:rsidRDefault="00EF3271" w:rsidP="00A85138">
      <w:pPr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 xml:space="preserve">Q. What do you understand by Autowiring </w:t>
      </w:r>
      <w:r w:rsidR="007D3DF0">
        <w:rPr>
          <w:rFonts w:ascii="Consolas" w:hAnsi="Consolas" w:cs="Consolas"/>
          <w:color w:val="2A00FF"/>
          <w:sz w:val="20"/>
          <w:szCs w:val="20"/>
        </w:rPr>
        <w:t>and what are different types of autowiring ?</w:t>
      </w:r>
      <w:r w:rsidR="007D3DF0">
        <w:rPr>
          <w:rFonts w:ascii="Consolas" w:hAnsi="Consolas" w:cs="Consolas"/>
          <w:color w:val="2A00FF"/>
          <w:sz w:val="20"/>
          <w:szCs w:val="20"/>
        </w:rPr>
        <w:br/>
        <w:t>Ans - Autowiring is used for dependency injection. Below are the different types of autowiring,</w:t>
      </w:r>
    </w:p>
    <w:p w:rsidR="007D3DF0" w:rsidRDefault="007D3DF0" w:rsidP="007D3DF0">
      <w:pPr>
        <w:pStyle w:val="ListParagraph"/>
        <w:numPr>
          <w:ilvl w:val="0"/>
          <w:numId w:val="2"/>
        </w:num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onstructor injection</w:t>
      </w:r>
    </w:p>
    <w:p w:rsidR="007D3DF0" w:rsidRDefault="007D3DF0" w:rsidP="007D3DF0">
      <w:pPr>
        <w:pStyle w:val="ListParagraph"/>
        <w:numPr>
          <w:ilvl w:val="0"/>
          <w:numId w:val="2"/>
        </w:num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etter injection</w:t>
      </w:r>
    </w:p>
    <w:p w:rsidR="007D3DF0" w:rsidRDefault="007D3DF0" w:rsidP="007D3DF0">
      <w:pPr>
        <w:pStyle w:val="ListParagraph"/>
        <w:numPr>
          <w:ilvl w:val="0"/>
          <w:numId w:val="2"/>
        </w:num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eld injection</w:t>
      </w:r>
    </w:p>
    <w:p w:rsidR="00DF3F3D" w:rsidRPr="00DF3F3D" w:rsidRDefault="00DF3F3D" w:rsidP="00DF3F3D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Q. When </w:t>
      </w:r>
      <w:r w:rsidR="00C1476A">
        <w:rPr>
          <w:rFonts w:ascii="Consolas" w:hAnsi="Consolas" w:cs="Consolas"/>
          <w:color w:val="000000"/>
          <w:sz w:val="20"/>
          <w:szCs w:val="20"/>
        </w:rPr>
        <w:t xml:space="preserve">using </w:t>
      </w:r>
      <w:r>
        <w:rPr>
          <w:rFonts w:ascii="Consolas" w:hAnsi="Consolas" w:cs="Consolas"/>
          <w:color w:val="000000"/>
          <w:sz w:val="20"/>
          <w:szCs w:val="20"/>
        </w:rPr>
        <w:t xml:space="preserve">Autowiring </w:t>
      </w:r>
      <w:r w:rsidR="00C1476A">
        <w:rPr>
          <w:rFonts w:ascii="Consolas" w:hAnsi="Consolas" w:cs="Consolas"/>
          <w:color w:val="000000"/>
          <w:sz w:val="20"/>
          <w:szCs w:val="20"/>
        </w:rPr>
        <w:t xml:space="preserve">to inject dependencies, </w:t>
      </w:r>
      <w:r>
        <w:rPr>
          <w:rFonts w:ascii="Consolas" w:hAnsi="Consolas" w:cs="Consolas"/>
          <w:color w:val="000000"/>
          <w:sz w:val="20"/>
          <w:szCs w:val="20"/>
        </w:rPr>
        <w:t>what will happen if there are multiple FortuneService implementations?</w:t>
      </w:r>
      <w:r w:rsidR="00387E28">
        <w:rPr>
          <w:rFonts w:ascii="Consolas" w:hAnsi="Consolas" w:cs="Consolas"/>
          <w:color w:val="000000"/>
          <w:sz w:val="20"/>
          <w:szCs w:val="20"/>
        </w:rPr>
        <w:br/>
        <w:t xml:space="preserve">Ans - </w:t>
      </w:r>
      <w:r w:rsidR="00DE3EAC">
        <w:rPr>
          <w:rFonts w:ascii="Consolas" w:hAnsi="Consolas" w:cs="Consolas"/>
          <w:color w:val="000000"/>
          <w:sz w:val="20"/>
          <w:szCs w:val="20"/>
        </w:rPr>
        <w:t xml:space="preserve">Use </w:t>
      </w:r>
      <w:r w:rsidR="00DE3EAC" w:rsidRPr="00506CBF">
        <w:rPr>
          <w:rFonts w:ascii="Consolas" w:hAnsi="Consolas" w:cs="Consolas"/>
          <w:color w:val="000000"/>
          <w:sz w:val="20"/>
          <w:szCs w:val="20"/>
          <w:highlight w:val="yellow"/>
        </w:rPr>
        <w:t>@Qualifier</w:t>
      </w:r>
      <w:r w:rsidR="00DE3EAC">
        <w:rPr>
          <w:rFonts w:ascii="Consolas" w:hAnsi="Consolas" w:cs="Consolas"/>
          <w:color w:val="000000"/>
          <w:sz w:val="20"/>
          <w:szCs w:val="20"/>
        </w:rPr>
        <w:t xml:space="preserve"> annotation for such scenario.</w:t>
      </w:r>
    </w:p>
    <w:p w:rsidR="000A4E98" w:rsidRDefault="00826B5B" w:rsidP="00A85138">
      <w:r w:rsidRPr="00826B5B">
        <w:rPr>
          <w:highlight w:val="yellow"/>
        </w:rPr>
        <w:t>IMPPP</w:t>
      </w:r>
      <w:r>
        <w:t xml:space="preserve"> : - Constructor injection autowired is complete</w:t>
      </w:r>
    </w:p>
    <w:p w:rsidR="0034114A" w:rsidRDefault="00C34EA6" w:rsidP="00341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t>Q. Show the important connfig and code snippet for constructor based autowiring.</w:t>
      </w:r>
      <w:r w:rsidR="0034114A">
        <w:br/>
        <w:t xml:space="preserve">Ans - Below is the important config in </w:t>
      </w:r>
      <w:r w:rsidR="0034114A" w:rsidRPr="00EA46F4">
        <w:rPr>
          <w:highlight w:val="yellow"/>
        </w:rPr>
        <w:t>the context file (applicationContext.xml file),</w:t>
      </w:r>
      <w:r w:rsidR="0034114A">
        <w:br/>
      </w:r>
      <w:r w:rsidR="0034114A">
        <w:rPr>
          <w:rFonts w:ascii="Consolas" w:hAnsi="Consolas" w:cs="Consolas"/>
          <w:color w:val="3F5FBF"/>
          <w:sz w:val="20"/>
          <w:szCs w:val="20"/>
        </w:rPr>
        <w:t>&lt;!-- Add entry to enable component scanning --&gt;</w:t>
      </w:r>
    </w:p>
    <w:p w:rsidR="0034114A" w:rsidRDefault="0034114A" w:rsidP="0034114A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EA46F4">
        <w:rPr>
          <w:rFonts w:ascii="Consolas" w:hAnsi="Consolas" w:cs="Consolas"/>
          <w:color w:val="008080"/>
          <w:sz w:val="20"/>
          <w:szCs w:val="20"/>
          <w:highlight w:val="yellow"/>
        </w:rPr>
        <w:t>&lt;</w:t>
      </w:r>
      <w:r w:rsidRPr="00EA46F4">
        <w:rPr>
          <w:rFonts w:ascii="Consolas" w:hAnsi="Consolas" w:cs="Consolas"/>
          <w:color w:val="3F7F7F"/>
          <w:sz w:val="20"/>
          <w:szCs w:val="20"/>
          <w:highlight w:val="yellow"/>
        </w:rPr>
        <w:t>context:component-scan</w:t>
      </w:r>
      <w:r w:rsidRPr="00EA46F4">
        <w:rPr>
          <w:rFonts w:ascii="Consolas" w:hAnsi="Consolas" w:cs="Consolas"/>
          <w:sz w:val="20"/>
          <w:szCs w:val="20"/>
          <w:highlight w:val="yellow"/>
        </w:rPr>
        <w:t xml:space="preserve"> </w:t>
      </w:r>
      <w:r w:rsidRPr="00EA46F4">
        <w:rPr>
          <w:rFonts w:ascii="Consolas" w:hAnsi="Consolas" w:cs="Consolas"/>
          <w:color w:val="7F007F"/>
          <w:sz w:val="20"/>
          <w:szCs w:val="20"/>
          <w:highlight w:val="yellow"/>
        </w:rPr>
        <w:t>base-package</w:t>
      </w:r>
      <w:r w:rsidRPr="00EA46F4">
        <w:rPr>
          <w:rFonts w:ascii="Consolas" w:hAnsi="Consolas" w:cs="Consolas"/>
          <w:color w:val="000000"/>
          <w:sz w:val="20"/>
          <w:szCs w:val="20"/>
          <w:highlight w:val="yellow"/>
        </w:rPr>
        <w:t>=</w:t>
      </w:r>
      <w:r w:rsidRPr="00EA46F4">
        <w:rPr>
          <w:rFonts w:ascii="Consolas" w:hAnsi="Consolas" w:cs="Consolas"/>
          <w:i/>
          <w:iCs/>
          <w:color w:val="2A00FF"/>
          <w:sz w:val="20"/>
          <w:szCs w:val="20"/>
          <w:highlight w:val="yellow"/>
        </w:rPr>
        <w:t>"com.luv2code.springdemo"</w:t>
      </w:r>
      <w:r w:rsidRPr="00EA46F4">
        <w:rPr>
          <w:rFonts w:ascii="Consolas" w:hAnsi="Consolas" w:cs="Consolas"/>
          <w:color w:val="008080"/>
          <w:sz w:val="20"/>
          <w:szCs w:val="20"/>
          <w:highlight w:val="yellow"/>
        </w:rPr>
        <w:t>&gt;&lt;/</w:t>
      </w:r>
      <w:r w:rsidRPr="00EA46F4">
        <w:rPr>
          <w:rFonts w:ascii="Consolas" w:hAnsi="Consolas" w:cs="Consolas"/>
          <w:color w:val="3F7F7F"/>
          <w:sz w:val="20"/>
          <w:szCs w:val="20"/>
          <w:highlight w:val="yellow"/>
        </w:rPr>
        <w:t>context:component-scan</w:t>
      </w:r>
      <w:r w:rsidRPr="00EA46F4">
        <w:rPr>
          <w:rFonts w:ascii="Consolas" w:hAnsi="Consolas" w:cs="Consolas"/>
          <w:color w:val="008080"/>
          <w:sz w:val="20"/>
          <w:szCs w:val="20"/>
          <w:highlight w:val="yellow"/>
        </w:rPr>
        <w:t>&gt;</w:t>
      </w:r>
    </w:p>
    <w:p w:rsidR="0034114A" w:rsidRDefault="0034114A" w:rsidP="00341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Then other important configs in the Java file for annotation based Spring configration are,</w:t>
      </w:r>
      <w:r>
        <w:rPr>
          <w:rFonts w:ascii="Consolas" w:hAnsi="Consolas" w:cs="Consolas"/>
          <w:color w:val="008080"/>
          <w:sz w:val="20"/>
          <w:szCs w:val="20"/>
        </w:rPr>
        <w:br/>
      </w:r>
      <w:r w:rsidRPr="00DE45FB">
        <w:rPr>
          <w:rFonts w:ascii="Consolas" w:hAnsi="Consolas" w:cs="Consolas"/>
          <w:color w:val="646464"/>
          <w:sz w:val="20"/>
          <w:szCs w:val="20"/>
          <w:highlight w:val="yellow"/>
        </w:rPr>
        <w:t>@Component</w:t>
      </w:r>
    </w:p>
    <w:p w:rsidR="0034114A" w:rsidRDefault="0034114A" w:rsidP="00341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HappyFortuneService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FortuneService {</w:t>
      </w:r>
    </w:p>
    <w:p w:rsidR="0034114A" w:rsidRDefault="0034114A" w:rsidP="0034114A">
      <w:r>
        <w:t>.</w:t>
      </w:r>
      <w:r>
        <w:br/>
        <w:t>.</w:t>
      </w:r>
      <w:r>
        <w:br/>
        <w:t>}</w:t>
      </w:r>
    </w:p>
    <w:p w:rsidR="0034114A" w:rsidRDefault="0034114A">
      <w:r>
        <w:br w:type="page"/>
      </w:r>
    </w:p>
    <w:p w:rsidR="0034114A" w:rsidRDefault="0034114A" w:rsidP="00341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lastRenderedPageBreak/>
        <w:t>//</w:t>
      </w:r>
      <w:r>
        <w:br/>
      </w:r>
      <w:r w:rsidRPr="00DE45FB">
        <w:rPr>
          <w:rFonts w:ascii="Consolas" w:hAnsi="Consolas" w:cs="Consolas"/>
          <w:color w:val="646464"/>
          <w:sz w:val="20"/>
          <w:szCs w:val="20"/>
          <w:highlight w:val="yellow"/>
        </w:rPr>
        <w:t>@Component</w:t>
      </w:r>
      <w:r w:rsidRPr="00DE45FB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DE45FB">
        <w:rPr>
          <w:rFonts w:ascii="Consolas" w:hAnsi="Consolas" w:cs="Consolas"/>
          <w:color w:val="2A00FF"/>
          <w:sz w:val="20"/>
          <w:szCs w:val="20"/>
          <w:highlight w:val="yellow"/>
        </w:rPr>
        <w:t>"thatSillyCoach"</w:t>
      </w:r>
      <w:r w:rsidRPr="00DE45FB">
        <w:rPr>
          <w:rFonts w:ascii="Consolas" w:hAnsi="Consolas" w:cs="Consolas"/>
          <w:color w:val="000000"/>
          <w:sz w:val="20"/>
          <w:szCs w:val="20"/>
          <w:highlight w:val="yellow"/>
        </w:rPr>
        <w:t>)</w:t>
      </w:r>
    </w:p>
    <w:p w:rsidR="0034114A" w:rsidRDefault="0034114A" w:rsidP="00341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TennisCoach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Coach {</w:t>
      </w:r>
    </w:p>
    <w:p w:rsidR="0034114A" w:rsidRDefault="0034114A" w:rsidP="00341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4114A" w:rsidRDefault="0034114A" w:rsidP="00341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FortuneService </w:t>
      </w:r>
      <w:r>
        <w:rPr>
          <w:rFonts w:ascii="Consolas" w:hAnsi="Consolas" w:cs="Consolas"/>
          <w:color w:val="0000C0"/>
          <w:sz w:val="20"/>
          <w:szCs w:val="20"/>
        </w:rPr>
        <w:t>fortuneServic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4114A" w:rsidRDefault="0034114A" w:rsidP="00341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4114A" w:rsidRDefault="0034114A" w:rsidP="00341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DE45FB">
        <w:rPr>
          <w:rFonts w:ascii="Consolas" w:hAnsi="Consolas" w:cs="Consolas"/>
          <w:color w:val="646464"/>
          <w:sz w:val="20"/>
          <w:szCs w:val="20"/>
          <w:highlight w:val="yellow"/>
        </w:rPr>
        <w:t>@Autowired</w:t>
      </w:r>
    </w:p>
    <w:p w:rsidR="0034114A" w:rsidRDefault="0034114A" w:rsidP="00341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TennisCoach(FortuneService </w:t>
      </w:r>
      <w:r>
        <w:rPr>
          <w:rFonts w:ascii="Consolas" w:hAnsi="Consolas" w:cs="Consolas"/>
          <w:color w:val="6A3E3E"/>
          <w:sz w:val="20"/>
          <w:szCs w:val="20"/>
        </w:rPr>
        <w:t>fortuneServic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4114A" w:rsidRDefault="0034114A" w:rsidP="00341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4114A" w:rsidRDefault="0034114A" w:rsidP="00341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ortuneServic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fortuneServic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53080" w:rsidRDefault="0034114A" w:rsidP="00653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color w:val="000000"/>
          <w:sz w:val="20"/>
          <w:szCs w:val="20"/>
        </w:rPr>
        <w:br/>
        <w:t>.</w:t>
      </w:r>
      <w:r>
        <w:rPr>
          <w:rFonts w:ascii="Consolas" w:hAnsi="Consolas" w:cs="Consolas"/>
          <w:color w:val="000000"/>
          <w:sz w:val="20"/>
          <w:szCs w:val="20"/>
        </w:rPr>
        <w:br/>
        <w:t>.</w:t>
      </w:r>
      <w:r>
        <w:rPr>
          <w:rFonts w:ascii="Consolas" w:hAnsi="Consolas" w:cs="Consolas"/>
          <w:color w:val="000000"/>
          <w:sz w:val="20"/>
          <w:szCs w:val="20"/>
        </w:rPr>
        <w:br/>
        <w:t>}</w:t>
      </w:r>
      <w:r w:rsidR="000A5A43">
        <w:rPr>
          <w:rFonts w:ascii="Consolas" w:hAnsi="Consolas" w:cs="Consolas"/>
          <w:color w:val="000000"/>
          <w:sz w:val="20"/>
          <w:szCs w:val="20"/>
        </w:rPr>
        <w:br/>
        <w:t>Q. What are setter injection ?</w:t>
      </w:r>
      <w:r w:rsidR="00092690">
        <w:rPr>
          <w:rFonts w:ascii="Consolas" w:hAnsi="Consolas" w:cs="Consolas"/>
          <w:color w:val="000000"/>
          <w:sz w:val="20"/>
          <w:szCs w:val="20"/>
        </w:rPr>
        <w:br/>
        <w:t xml:space="preserve">Ans - </w:t>
      </w:r>
      <w:r w:rsidR="000437C8">
        <w:rPr>
          <w:rFonts w:ascii="Consolas" w:hAnsi="Consolas" w:cs="Consolas"/>
          <w:color w:val="000000"/>
          <w:sz w:val="20"/>
          <w:szCs w:val="20"/>
        </w:rPr>
        <w:t>In the setter injection "Autowired" annotation will be put above setter method. Remember that in the constructor injection "Autowired" annotation was applied just above constructor.</w:t>
      </w:r>
      <w:r w:rsidR="00653080">
        <w:rPr>
          <w:rFonts w:ascii="Consolas" w:hAnsi="Consolas" w:cs="Consolas"/>
          <w:color w:val="000000"/>
          <w:sz w:val="20"/>
          <w:szCs w:val="20"/>
        </w:rPr>
        <w:t xml:space="preserve"> Below is the sample example of setter injection (i.e code snippet of setter injection),</w:t>
      </w:r>
      <w:r w:rsidR="00653080">
        <w:rPr>
          <w:rFonts w:ascii="Consolas" w:hAnsi="Consolas" w:cs="Consolas"/>
          <w:color w:val="000000"/>
          <w:sz w:val="20"/>
          <w:szCs w:val="20"/>
        </w:rPr>
        <w:br/>
      </w:r>
      <w:r w:rsidR="00653080">
        <w:rPr>
          <w:rFonts w:ascii="Consolas" w:hAnsi="Consolas" w:cs="Consolas"/>
          <w:color w:val="000000"/>
          <w:sz w:val="20"/>
          <w:szCs w:val="20"/>
        </w:rPr>
        <w:br/>
      </w:r>
      <w:r w:rsidR="00653080" w:rsidRPr="00653080">
        <w:rPr>
          <w:rFonts w:ascii="Consolas" w:hAnsi="Consolas" w:cs="Consolas"/>
          <w:color w:val="646464"/>
          <w:sz w:val="20"/>
          <w:szCs w:val="20"/>
          <w:highlight w:val="yellow"/>
        </w:rPr>
        <w:t>@Component</w:t>
      </w:r>
    </w:p>
    <w:p w:rsidR="00653080" w:rsidRDefault="00653080" w:rsidP="00653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ricketCoach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Coach {</w:t>
      </w:r>
    </w:p>
    <w:p w:rsidR="00653080" w:rsidRDefault="00653080" w:rsidP="00653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53080" w:rsidRDefault="00653080" w:rsidP="00653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FortuneService </w:t>
      </w:r>
      <w:r>
        <w:rPr>
          <w:rFonts w:ascii="Consolas" w:hAnsi="Consolas" w:cs="Consolas"/>
          <w:color w:val="0000C0"/>
          <w:sz w:val="20"/>
          <w:szCs w:val="20"/>
        </w:rPr>
        <w:t>fortuneServic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53080" w:rsidRDefault="00653080" w:rsidP="00653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53080" w:rsidRDefault="00653080" w:rsidP="00653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53080" w:rsidRDefault="00653080" w:rsidP="00653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646464"/>
          <w:sz w:val="20"/>
          <w:szCs w:val="20"/>
          <w:shd w:val="clear" w:color="auto" w:fill="D4D4D4"/>
        </w:rPr>
        <w:t>Override</w:t>
      </w:r>
    </w:p>
    <w:p w:rsidR="00653080" w:rsidRDefault="00653080" w:rsidP="00653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DailyWorkout() {</w:t>
      </w:r>
    </w:p>
    <w:p w:rsidR="00653080" w:rsidRDefault="00653080" w:rsidP="00653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:rsidR="00653080" w:rsidRDefault="00653080" w:rsidP="00653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Do 5 Hours of Batting Practice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53080" w:rsidRDefault="00653080" w:rsidP="00653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53080" w:rsidRDefault="00653080" w:rsidP="00653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53080" w:rsidRDefault="00653080" w:rsidP="00653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646464"/>
          <w:sz w:val="20"/>
          <w:szCs w:val="20"/>
          <w:shd w:val="clear" w:color="auto" w:fill="D4D4D4"/>
        </w:rPr>
        <w:t>Override</w:t>
      </w:r>
    </w:p>
    <w:p w:rsidR="00653080" w:rsidRDefault="00653080" w:rsidP="00653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DailyFortune() {</w:t>
      </w:r>
    </w:p>
    <w:p w:rsidR="00653080" w:rsidRDefault="00653080" w:rsidP="00653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:rsidR="00653080" w:rsidRDefault="00653080" w:rsidP="00653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fortuneService</w:t>
      </w:r>
      <w:r>
        <w:rPr>
          <w:rFonts w:ascii="Consolas" w:hAnsi="Consolas" w:cs="Consolas"/>
          <w:color w:val="000000"/>
          <w:sz w:val="20"/>
          <w:szCs w:val="20"/>
        </w:rPr>
        <w:t>.getFortune();</w:t>
      </w:r>
    </w:p>
    <w:p w:rsidR="00653080" w:rsidRDefault="00653080" w:rsidP="00653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53080" w:rsidRDefault="00653080" w:rsidP="00653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53080" w:rsidRDefault="00653080" w:rsidP="00653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653080">
        <w:rPr>
          <w:rFonts w:ascii="Consolas" w:hAnsi="Consolas" w:cs="Consolas"/>
          <w:color w:val="646464"/>
          <w:sz w:val="20"/>
          <w:szCs w:val="20"/>
          <w:highlight w:val="yellow"/>
        </w:rPr>
        <w:t>@Autowired</w:t>
      </w:r>
    </w:p>
    <w:p w:rsidR="00653080" w:rsidRPr="00653080" w:rsidRDefault="00653080" w:rsidP="00653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green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653080">
        <w:rPr>
          <w:rFonts w:ascii="Consolas" w:hAnsi="Consolas" w:cs="Consolas"/>
          <w:b/>
          <w:bCs/>
          <w:color w:val="7F0055"/>
          <w:sz w:val="20"/>
          <w:szCs w:val="20"/>
          <w:highlight w:val="green"/>
        </w:rPr>
        <w:t>public</w:t>
      </w:r>
      <w:r w:rsidRPr="00653080">
        <w:rPr>
          <w:rFonts w:ascii="Consolas" w:hAnsi="Consolas" w:cs="Consolas"/>
          <w:color w:val="000000"/>
          <w:sz w:val="20"/>
          <w:szCs w:val="20"/>
          <w:highlight w:val="green"/>
        </w:rPr>
        <w:t xml:space="preserve"> </w:t>
      </w:r>
      <w:r w:rsidRPr="00653080">
        <w:rPr>
          <w:rFonts w:ascii="Consolas" w:hAnsi="Consolas" w:cs="Consolas"/>
          <w:b/>
          <w:bCs/>
          <w:color w:val="7F0055"/>
          <w:sz w:val="20"/>
          <w:szCs w:val="20"/>
          <w:highlight w:val="green"/>
        </w:rPr>
        <w:t>void</w:t>
      </w:r>
      <w:r w:rsidRPr="00653080">
        <w:rPr>
          <w:rFonts w:ascii="Consolas" w:hAnsi="Consolas" w:cs="Consolas"/>
          <w:color w:val="000000"/>
          <w:sz w:val="20"/>
          <w:szCs w:val="20"/>
          <w:highlight w:val="green"/>
        </w:rPr>
        <w:t xml:space="preserve"> setFortuneService(FortuneService </w:t>
      </w:r>
      <w:r w:rsidRPr="00653080">
        <w:rPr>
          <w:rFonts w:ascii="Consolas" w:hAnsi="Consolas" w:cs="Consolas"/>
          <w:color w:val="6A3E3E"/>
          <w:sz w:val="20"/>
          <w:szCs w:val="20"/>
          <w:highlight w:val="green"/>
        </w:rPr>
        <w:t>fortuneService</w:t>
      </w:r>
      <w:r w:rsidRPr="00653080">
        <w:rPr>
          <w:rFonts w:ascii="Consolas" w:hAnsi="Consolas" w:cs="Consolas"/>
          <w:color w:val="000000"/>
          <w:sz w:val="20"/>
          <w:szCs w:val="20"/>
          <w:highlight w:val="green"/>
        </w:rPr>
        <w:t>) {</w:t>
      </w:r>
    </w:p>
    <w:p w:rsidR="00653080" w:rsidRPr="00653080" w:rsidRDefault="00653080" w:rsidP="00653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green"/>
        </w:rPr>
      </w:pPr>
      <w:r w:rsidRPr="00653080">
        <w:rPr>
          <w:rFonts w:ascii="Consolas" w:hAnsi="Consolas" w:cs="Consolas"/>
          <w:color w:val="000000"/>
          <w:sz w:val="20"/>
          <w:szCs w:val="20"/>
          <w:highlight w:val="green"/>
        </w:rPr>
        <w:tab/>
      </w:r>
      <w:r w:rsidRPr="00653080">
        <w:rPr>
          <w:rFonts w:ascii="Consolas" w:hAnsi="Consolas" w:cs="Consolas"/>
          <w:color w:val="000000"/>
          <w:sz w:val="20"/>
          <w:szCs w:val="20"/>
          <w:highlight w:val="green"/>
        </w:rPr>
        <w:tab/>
      </w:r>
      <w:r w:rsidRPr="00653080">
        <w:rPr>
          <w:rFonts w:ascii="Consolas" w:hAnsi="Consolas" w:cs="Consolas"/>
          <w:b/>
          <w:bCs/>
          <w:color w:val="7F0055"/>
          <w:sz w:val="20"/>
          <w:szCs w:val="20"/>
          <w:highlight w:val="green"/>
        </w:rPr>
        <w:t>this</w:t>
      </w:r>
      <w:r w:rsidRPr="00653080">
        <w:rPr>
          <w:rFonts w:ascii="Consolas" w:hAnsi="Consolas" w:cs="Consolas"/>
          <w:color w:val="000000"/>
          <w:sz w:val="20"/>
          <w:szCs w:val="20"/>
          <w:highlight w:val="green"/>
        </w:rPr>
        <w:t>.</w:t>
      </w:r>
      <w:r w:rsidRPr="00653080">
        <w:rPr>
          <w:rFonts w:ascii="Consolas" w:hAnsi="Consolas" w:cs="Consolas"/>
          <w:color w:val="0000C0"/>
          <w:sz w:val="20"/>
          <w:szCs w:val="20"/>
          <w:highlight w:val="green"/>
        </w:rPr>
        <w:t>fortuneService</w:t>
      </w:r>
      <w:r w:rsidRPr="00653080">
        <w:rPr>
          <w:rFonts w:ascii="Consolas" w:hAnsi="Consolas" w:cs="Consolas"/>
          <w:color w:val="000000"/>
          <w:sz w:val="20"/>
          <w:szCs w:val="20"/>
          <w:highlight w:val="green"/>
        </w:rPr>
        <w:t xml:space="preserve"> = </w:t>
      </w:r>
      <w:r w:rsidRPr="00653080">
        <w:rPr>
          <w:rFonts w:ascii="Consolas" w:hAnsi="Consolas" w:cs="Consolas"/>
          <w:color w:val="6A3E3E"/>
          <w:sz w:val="20"/>
          <w:szCs w:val="20"/>
          <w:highlight w:val="green"/>
        </w:rPr>
        <w:t>fortuneService</w:t>
      </w:r>
      <w:r w:rsidRPr="00653080">
        <w:rPr>
          <w:rFonts w:ascii="Consolas" w:hAnsi="Consolas" w:cs="Consolas"/>
          <w:color w:val="000000"/>
          <w:sz w:val="20"/>
          <w:szCs w:val="20"/>
          <w:highlight w:val="green"/>
        </w:rPr>
        <w:t>;</w:t>
      </w:r>
    </w:p>
    <w:p w:rsidR="00653080" w:rsidRDefault="00653080" w:rsidP="00653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53080">
        <w:rPr>
          <w:rFonts w:ascii="Consolas" w:hAnsi="Consolas" w:cs="Consolas"/>
          <w:color w:val="000000"/>
          <w:sz w:val="20"/>
          <w:szCs w:val="20"/>
          <w:highlight w:val="green"/>
        </w:rPr>
        <w:tab/>
        <w:t>}</w:t>
      </w:r>
    </w:p>
    <w:p w:rsidR="00653080" w:rsidRDefault="00653080" w:rsidP="00653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E5D28" w:rsidRDefault="00653080" w:rsidP="00653080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  <w:r w:rsidR="006854B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6854BB">
        <w:rPr>
          <w:rFonts w:ascii="Consolas" w:hAnsi="Consolas" w:cs="Consolas"/>
          <w:color w:val="000000"/>
          <w:sz w:val="20"/>
          <w:szCs w:val="20"/>
        </w:rPr>
        <w:br/>
        <w:t xml:space="preserve">We can see that in the above example @Autowired keyword is placed above setter method which sets "fortuneService" property of the class. </w:t>
      </w:r>
      <w:r w:rsidR="006854BB" w:rsidRPr="00987535">
        <w:rPr>
          <w:rFonts w:ascii="Consolas" w:hAnsi="Consolas" w:cs="Consolas"/>
          <w:color w:val="000000"/>
          <w:sz w:val="20"/>
          <w:szCs w:val="20"/>
          <w:highlight w:val="yellow"/>
        </w:rPr>
        <w:t>This is an example of setter injection</w:t>
      </w:r>
      <w:r w:rsidR="006854BB">
        <w:rPr>
          <w:rFonts w:ascii="Consolas" w:hAnsi="Consolas" w:cs="Consolas"/>
          <w:color w:val="000000"/>
          <w:sz w:val="20"/>
          <w:szCs w:val="20"/>
        </w:rPr>
        <w:t>.</w:t>
      </w:r>
    </w:p>
    <w:p w:rsidR="005549D1" w:rsidRDefault="006F5128" w:rsidP="00554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Q. What is an "Field Injection"?</w:t>
      </w:r>
      <w:r w:rsidR="00F63123">
        <w:rPr>
          <w:rFonts w:ascii="Consolas" w:hAnsi="Consolas" w:cs="Consolas"/>
          <w:color w:val="000000"/>
          <w:sz w:val="20"/>
          <w:szCs w:val="20"/>
        </w:rPr>
        <w:br/>
        <w:t xml:space="preserve">Ans - </w:t>
      </w:r>
      <w:r w:rsidR="00AA070F">
        <w:rPr>
          <w:rFonts w:ascii="Consolas" w:hAnsi="Consolas" w:cs="Consolas"/>
          <w:color w:val="000000"/>
          <w:sz w:val="20"/>
          <w:szCs w:val="20"/>
        </w:rPr>
        <w:t>In this method @Autowired annotation is used directly used above class member.</w:t>
      </w:r>
      <w:r w:rsidR="00C3118C">
        <w:rPr>
          <w:rFonts w:ascii="Consolas" w:hAnsi="Consolas" w:cs="Consolas"/>
          <w:color w:val="000000"/>
          <w:sz w:val="20"/>
          <w:szCs w:val="20"/>
        </w:rPr>
        <w:t xml:space="preserve"> Here @Autowired annotation is not used above constructor or setter.</w:t>
      </w:r>
      <w:r w:rsidR="00480746">
        <w:rPr>
          <w:rFonts w:ascii="Consolas" w:hAnsi="Consolas" w:cs="Consolas"/>
          <w:color w:val="000000"/>
          <w:sz w:val="20"/>
          <w:szCs w:val="20"/>
        </w:rPr>
        <w:t xml:space="preserve"> Below is the example of such class,</w:t>
      </w:r>
      <w:r w:rsidR="005549D1">
        <w:rPr>
          <w:rFonts w:ascii="Consolas" w:hAnsi="Consolas" w:cs="Consolas"/>
          <w:color w:val="000000"/>
          <w:sz w:val="20"/>
          <w:szCs w:val="20"/>
        </w:rPr>
        <w:br/>
      </w:r>
      <w:r w:rsidR="005549D1">
        <w:rPr>
          <w:rFonts w:ascii="Consolas" w:hAnsi="Consolas" w:cs="Consolas"/>
          <w:color w:val="646464"/>
          <w:sz w:val="20"/>
          <w:szCs w:val="20"/>
        </w:rPr>
        <w:t>@Component</w:t>
      </w:r>
    </w:p>
    <w:p w:rsidR="005549D1" w:rsidRDefault="005549D1" w:rsidP="00554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FootballCoach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Coach {</w:t>
      </w:r>
    </w:p>
    <w:p w:rsidR="005549D1" w:rsidRDefault="005549D1" w:rsidP="00554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549D1" w:rsidRPr="00E301BE" w:rsidRDefault="005549D1" w:rsidP="00554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E301BE">
        <w:rPr>
          <w:rFonts w:ascii="Consolas" w:hAnsi="Consolas" w:cs="Consolas"/>
          <w:color w:val="646464"/>
          <w:sz w:val="20"/>
          <w:szCs w:val="20"/>
          <w:highlight w:val="yellow"/>
        </w:rPr>
        <w:t>@Autowired</w:t>
      </w:r>
    </w:p>
    <w:p w:rsidR="005549D1" w:rsidRDefault="005549D1" w:rsidP="00554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301BE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E301BE">
        <w:rPr>
          <w:rFonts w:ascii="Consolas" w:hAnsi="Consolas" w:cs="Consolas"/>
          <w:color w:val="646464"/>
          <w:sz w:val="20"/>
          <w:szCs w:val="20"/>
          <w:highlight w:val="yellow"/>
        </w:rPr>
        <w:t>@Qualifier</w:t>
      </w:r>
      <w:r w:rsidRPr="00E301BE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E301BE">
        <w:rPr>
          <w:rFonts w:ascii="Consolas" w:hAnsi="Consolas" w:cs="Consolas"/>
          <w:color w:val="2A00FF"/>
          <w:sz w:val="20"/>
          <w:szCs w:val="20"/>
          <w:highlight w:val="yellow"/>
        </w:rPr>
        <w:t>"happyFortuneService"</w:t>
      </w:r>
      <w:r w:rsidRPr="00E301BE">
        <w:rPr>
          <w:rFonts w:ascii="Consolas" w:hAnsi="Consolas" w:cs="Consolas"/>
          <w:color w:val="000000"/>
          <w:sz w:val="20"/>
          <w:szCs w:val="20"/>
          <w:highlight w:val="yellow"/>
        </w:rPr>
        <w:t>)</w:t>
      </w:r>
    </w:p>
    <w:p w:rsidR="005549D1" w:rsidRDefault="005549D1" w:rsidP="00554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FortuneService </w:t>
      </w:r>
      <w:r>
        <w:rPr>
          <w:rFonts w:ascii="Consolas" w:hAnsi="Consolas" w:cs="Consolas"/>
          <w:color w:val="0000C0"/>
          <w:sz w:val="20"/>
          <w:szCs w:val="20"/>
        </w:rPr>
        <w:t>fortuneServic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549D1" w:rsidRDefault="005549D1" w:rsidP="00554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549D1" w:rsidRDefault="005549D1" w:rsidP="00554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646464"/>
          <w:sz w:val="20"/>
          <w:szCs w:val="20"/>
          <w:shd w:val="clear" w:color="auto" w:fill="D4D4D4"/>
        </w:rPr>
        <w:t>Override</w:t>
      </w:r>
    </w:p>
    <w:p w:rsidR="005549D1" w:rsidRDefault="005549D1" w:rsidP="00554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DailyWorkout() {</w:t>
      </w:r>
    </w:p>
    <w:p w:rsidR="005549D1" w:rsidRDefault="005549D1" w:rsidP="00554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:rsidR="005549D1" w:rsidRDefault="005549D1" w:rsidP="00554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Do 5 Hrs of daily football practice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549D1" w:rsidRDefault="005549D1" w:rsidP="00554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549D1" w:rsidRDefault="005549D1" w:rsidP="00554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549D1" w:rsidRDefault="005549D1" w:rsidP="00554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646464"/>
          <w:sz w:val="20"/>
          <w:szCs w:val="20"/>
          <w:shd w:val="clear" w:color="auto" w:fill="D4D4D4"/>
        </w:rPr>
        <w:t>Override</w:t>
      </w:r>
    </w:p>
    <w:p w:rsidR="005549D1" w:rsidRDefault="005549D1" w:rsidP="00554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DailyFortune() {</w:t>
      </w:r>
    </w:p>
    <w:p w:rsidR="005549D1" w:rsidRDefault="005549D1" w:rsidP="00554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:rsidR="005549D1" w:rsidRDefault="005549D1" w:rsidP="00554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fortuneService</w:t>
      </w:r>
      <w:r>
        <w:rPr>
          <w:rFonts w:ascii="Consolas" w:hAnsi="Consolas" w:cs="Consolas"/>
          <w:color w:val="000000"/>
          <w:sz w:val="20"/>
          <w:szCs w:val="20"/>
        </w:rPr>
        <w:t>.getFortune();</w:t>
      </w:r>
    </w:p>
    <w:p w:rsidR="005549D1" w:rsidRDefault="005549D1" w:rsidP="00554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549D1" w:rsidRDefault="005549D1" w:rsidP="00554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549D1" w:rsidRDefault="005549D1" w:rsidP="00554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  <w:r w:rsidR="00BA2BC7">
        <w:rPr>
          <w:rFonts w:ascii="Consolas" w:hAnsi="Consolas" w:cs="Consolas"/>
          <w:color w:val="000000"/>
          <w:sz w:val="20"/>
          <w:szCs w:val="20"/>
        </w:rPr>
        <w:br/>
      </w:r>
      <w:r w:rsidR="00BA2BC7">
        <w:rPr>
          <w:rFonts w:ascii="Consolas" w:hAnsi="Consolas" w:cs="Consolas"/>
          <w:color w:val="000000"/>
          <w:sz w:val="20"/>
          <w:szCs w:val="20"/>
        </w:rPr>
        <w:br/>
        <w:t>Q. When there are more than one beans of same type what will happen ?</w:t>
      </w:r>
    </w:p>
    <w:p w:rsidR="004628F6" w:rsidRDefault="00BA2BC7" w:rsidP="00462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ns - In that scenario we have to use Qualifier annotation or else Spring will raise error at time of building container.</w:t>
      </w:r>
      <w:r w:rsidR="00CD6008">
        <w:rPr>
          <w:rFonts w:ascii="Consolas" w:hAnsi="Consolas" w:cs="Consolas"/>
          <w:color w:val="000000"/>
          <w:sz w:val="20"/>
          <w:szCs w:val="20"/>
        </w:rPr>
        <w:t xml:space="preserve"> Example below,</w:t>
      </w:r>
      <w:r w:rsidR="00CD6008">
        <w:rPr>
          <w:rFonts w:ascii="Consolas" w:hAnsi="Consolas" w:cs="Consolas"/>
          <w:color w:val="000000"/>
          <w:sz w:val="20"/>
          <w:szCs w:val="20"/>
        </w:rPr>
        <w:br/>
      </w:r>
      <w:r w:rsidR="004628F6">
        <w:rPr>
          <w:rFonts w:ascii="Consolas" w:hAnsi="Consolas" w:cs="Consolas"/>
          <w:color w:val="646464"/>
          <w:sz w:val="20"/>
          <w:szCs w:val="20"/>
        </w:rPr>
        <w:t>@Component</w:t>
      </w:r>
    </w:p>
    <w:p w:rsidR="004628F6" w:rsidRDefault="004628F6" w:rsidP="00462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FootballCoach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Coach {</w:t>
      </w:r>
    </w:p>
    <w:p w:rsidR="004628F6" w:rsidRDefault="004628F6" w:rsidP="00462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628F6" w:rsidRPr="004628F6" w:rsidRDefault="004628F6" w:rsidP="00462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4628F6">
        <w:rPr>
          <w:rFonts w:ascii="Consolas" w:hAnsi="Consolas" w:cs="Consolas"/>
          <w:color w:val="646464"/>
          <w:sz w:val="20"/>
          <w:szCs w:val="20"/>
          <w:highlight w:val="yellow"/>
        </w:rPr>
        <w:t>@Autowired</w:t>
      </w:r>
    </w:p>
    <w:p w:rsidR="004628F6" w:rsidRDefault="004628F6" w:rsidP="00462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28F6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4628F6">
        <w:rPr>
          <w:rFonts w:ascii="Consolas" w:hAnsi="Consolas" w:cs="Consolas"/>
          <w:color w:val="646464"/>
          <w:sz w:val="20"/>
          <w:szCs w:val="20"/>
          <w:highlight w:val="yellow"/>
        </w:rPr>
        <w:t>@Qualifier</w:t>
      </w:r>
      <w:r w:rsidRPr="004628F6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4628F6">
        <w:rPr>
          <w:rFonts w:ascii="Consolas" w:hAnsi="Consolas" w:cs="Consolas"/>
          <w:color w:val="2A00FF"/>
          <w:sz w:val="20"/>
          <w:szCs w:val="20"/>
          <w:highlight w:val="yellow"/>
        </w:rPr>
        <w:t>"happyFortuneService"</w:t>
      </w:r>
      <w:r w:rsidRPr="004628F6">
        <w:rPr>
          <w:rFonts w:ascii="Consolas" w:hAnsi="Consolas" w:cs="Consolas"/>
          <w:color w:val="000000"/>
          <w:sz w:val="20"/>
          <w:szCs w:val="20"/>
          <w:highlight w:val="yellow"/>
        </w:rPr>
        <w:t>)</w:t>
      </w:r>
    </w:p>
    <w:p w:rsidR="004628F6" w:rsidRDefault="004628F6" w:rsidP="00462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FortuneService </w:t>
      </w:r>
      <w:r>
        <w:rPr>
          <w:rFonts w:ascii="Consolas" w:hAnsi="Consolas" w:cs="Consolas"/>
          <w:color w:val="0000C0"/>
          <w:sz w:val="20"/>
          <w:szCs w:val="20"/>
        </w:rPr>
        <w:t>fortuneServic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628F6" w:rsidRDefault="004628F6" w:rsidP="00462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628F6" w:rsidRDefault="004628F6" w:rsidP="00462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4628F6" w:rsidRDefault="004628F6" w:rsidP="00462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DailyWorkout() {</w:t>
      </w:r>
    </w:p>
    <w:p w:rsidR="004628F6" w:rsidRDefault="004628F6" w:rsidP="00462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:rsidR="004628F6" w:rsidRDefault="004628F6" w:rsidP="00462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Do 5 Hrs of daily football practice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628F6" w:rsidRDefault="004628F6" w:rsidP="00462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628F6" w:rsidRDefault="004628F6" w:rsidP="00462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628F6" w:rsidRDefault="004628F6" w:rsidP="00462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4628F6" w:rsidRDefault="004628F6" w:rsidP="00462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DailyFortune() {</w:t>
      </w:r>
    </w:p>
    <w:p w:rsidR="004628F6" w:rsidRDefault="004628F6" w:rsidP="00462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:rsidR="004628F6" w:rsidRDefault="004628F6" w:rsidP="00462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fortuneService</w:t>
      </w:r>
      <w:r>
        <w:rPr>
          <w:rFonts w:ascii="Consolas" w:hAnsi="Consolas" w:cs="Consolas"/>
          <w:color w:val="000000"/>
          <w:sz w:val="20"/>
          <w:szCs w:val="20"/>
        </w:rPr>
        <w:t>.getFortune();</w:t>
      </w:r>
    </w:p>
    <w:p w:rsidR="004628F6" w:rsidRDefault="004628F6" w:rsidP="00462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628F6" w:rsidRDefault="004628F6" w:rsidP="00462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628F6" w:rsidRDefault="004628F6" w:rsidP="00462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B5582" w:rsidRDefault="00AB5582" w:rsidP="00AB5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br/>
        <w:t>Q. How do you enable component scannning and reading property value from a properties file?</w:t>
      </w:r>
      <w:r>
        <w:rPr>
          <w:rFonts w:ascii="Consolas" w:hAnsi="Consolas" w:cs="Consolas"/>
          <w:color w:val="000000"/>
          <w:sz w:val="20"/>
          <w:szCs w:val="20"/>
        </w:rPr>
        <w:br/>
        <w:t>Ans - To do this we need to do below entry in the application context of Spring application file,</w:t>
      </w:r>
      <w:r>
        <w:rPr>
          <w:rFonts w:ascii="Consolas" w:hAnsi="Consolas" w:cs="Consolas"/>
          <w:color w:val="000000"/>
          <w:sz w:val="20"/>
          <w:szCs w:val="20"/>
        </w:rPr>
        <w:br/>
      </w:r>
      <w:r>
        <w:rPr>
          <w:rFonts w:ascii="Consolas" w:hAnsi="Consolas" w:cs="Consolas"/>
          <w:color w:val="3F5FBF"/>
          <w:sz w:val="20"/>
          <w:szCs w:val="20"/>
        </w:rPr>
        <w:t>&lt;!-- Add entry to enable component scanning --&gt;</w:t>
      </w:r>
    </w:p>
    <w:p w:rsidR="00AB5582" w:rsidRDefault="00AB5582" w:rsidP="00AB5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 w:rsidRPr="005B1891">
        <w:rPr>
          <w:rFonts w:ascii="Consolas" w:hAnsi="Consolas" w:cs="Consolas"/>
          <w:color w:val="3F7F7F"/>
          <w:sz w:val="20"/>
          <w:szCs w:val="20"/>
          <w:highlight w:val="yellow"/>
        </w:rPr>
        <w:t>context:component-sc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base-pack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m.luv2code.springdemo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 w:rsidRPr="005B1891">
        <w:rPr>
          <w:rFonts w:ascii="Consolas" w:hAnsi="Consolas" w:cs="Consolas"/>
          <w:color w:val="3F7F7F"/>
          <w:sz w:val="20"/>
          <w:szCs w:val="20"/>
          <w:highlight w:val="yellow"/>
        </w:rPr>
        <w:t>context:component-sc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B5582" w:rsidRDefault="00AB5582" w:rsidP="00AB5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B5582" w:rsidRDefault="00AB5582" w:rsidP="00AB5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&lt;!-- Load property file here --&gt;</w:t>
      </w:r>
    </w:p>
    <w:p w:rsidR="00AB5582" w:rsidRDefault="00AB5582" w:rsidP="00AB5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 w:rsidRPr="005B6BF6">
        <w:rPr>
          <w:rFonts w:ascii="Consolas" w:hAnsi="Consolas" w:cs="Consolas"/>
          <w:color w:val="3F7F7F"/>
          <w:sz w:val="20"/>
          <w:szCs w:val="20"/>
          <w:highlight w:val="cyan"/>
        </w:rPr>
        <w:t>context:property-placehold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oca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lasspath:sport.properties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 w:rsidRPr="005B6BF6">
        <w:rPr>
          <w:rFonts w:ascii="Consolas" w:hAnsi="Consolas" w:cs="Consolas"/>
          <w:color w:val="3F7F7F"/>
          <w:sz w:val="20"/>
          <w:szCs w:val="20"/>
          <w:highlight w:val="cyan"/>
        </w:rPr>
        <w:t>context:property-placehold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75DF6" w:rsidRDefault="00E75DF6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br w:type="page"/>
      </w:r>
    </w:p>
    <w:p w:rsidR="00BA2BC7" w:rsidRDefault="00E75DF6" w:rsidP="00554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>Q. How will you read few properties like for example "foo.email" and "foo.team" from the property file ?</w:t>
      </w:r>
      <w:r>
        <w:rPr>
          <w:rFonts w:ascii="Consolas" w:hAnsi="Consolas" w:cs="Consolas"/>
          <w:sz w:val="20"/>
          <w:szCs w:val="20"/>
        </w:rPr>
        <w:br/>
        <w:t xml:space="preserve">Ans - </w:t>
      </w:r>
      <w:r w:rsidR="00730222">
        <w:rPr>
          <w:rFonts w:ascii="Consolas" w:hAnsi="Consolas" w:cs="Consolas"/>
          <w:sz w:val="20"/>
          <w:szCs w:val="20"/>
        </w:rPr>
        <w:t>Below are the steps which needs to be done in order to read properties from the file,</w:t>
      </w:r>
    </w:p>
    <w:p w:rsidR="00730222" w:rsidRDefault="00730222" w:rsidP="0073022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30222">
        <w:rPr>
          <w:rFonts w:ascii="Consolas" w:hAnsi="Consolas" w:cs="Consolas"/>
          <w:sz w:val="20"/>
          <w:szCs w:val="20"/>
        </w:rPr>
        <w:t>Add fields in the class</w:t>
      </w:r>
    </w:p>
    <w:p w:rsidR="00730222" w:rsidRDefault="00730222" w:rsidP="0073022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Generate getters for the added fields</w:t>
      </w:r>
    </w:p>
    <w:p w:rsidR="00730222" w:rsidRDefault="00730222" w:rsidP="0073022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Add annotation to read value from the property file</w:t>
      </w:r>
    </w:p>
    <w:p w:rsidR="00253CC7" w:rsidRDefault="00253CC7" w:rsidP="00253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53CC7" w:rsidRPr="003179EF" w:rsidRDefault="00253CC7" w:rsidP="00253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3179EF">
        <w:rPr>
          <w:rFonts w:ascii="Consolas" w:hAnsi="Consolas" w:cs="Consolas"/>
          <w:color w:val="646464"/>
          <w:sz w:val="20"/>
          <w:szCs w:val="20"/>
          <w:highlight w:val="yellow"/>
        </w:rPr>
        <w:t>@Value</w:t>
      </w:r>
      <w:r w:rsidRPr="003179EF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3179EF">
        <w:rPr>
          <w:rFonts w:ascii="Consolas" w:hAnsi="Consolas" w:cs="Consolas"/>
          <w:color w:val="2A00FF"/>
          <w:sz w:val="20"/>
          <w:szCs w:val="20"/>
          <w:highlight w:val="yellow"/>
        </w:rPr>
        <w:t>"${foo.email}"</w:t>
      </w:r>
      <w:r w:rsidRPr="003179EF">
        <w:rPr>
          <w:rFonts w:ascii="Consolas" w:hAnsi="Consolas" w:cs="Consolas"/>
          <w:color w:val="000000"/>
          <w:sz w:val="20"/>
          <w:szCs w:val="20"/>
          <w:highlight w:val="yellow"/>
        </w:rPr>
        <w:t>)</w:t>
      </w:r>
    </w:p>
    <w:p w:rsidR="00253CC7" w:rsidRDefault="00253CC7" w:rsidP="00253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3179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3179EF">
        <w:rPr>
          <w:rFonts w:ascii="Consolas" w:hAnsi="Consolas" w:cs="Consolas"/>
          <w:b/>
          <w:bCs/>
          <w:color w:val="7F0055"/>
          <w:sz w:val="20"/>
          <w:szCs w:val="20"/>
          <w:highlight w:val="yellow"/>
        </w:rPr>
        <w:t>private</w:t>
      </w:r>
      <w:r w:rsidRPr="003179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String </w:t>
      </w:r>
      <w:r w:rsidRPr="003179EF">
        <w:rPr>
          <w:rFonts w:ascii="Consolas" w:hAnsi="Consolas" w:cs="Consolas"/>
          <w:color w:val="0000C0"/>
          <w:sz w:val="20"/>
          <w:szCs w:val="20"/>
          <w:highlight w:val="yellow"/>
        </w:rPr>
        <w:t>email</w:t>
      </w:r>
      <w:r w:rsidRPr="003179EF">
        <w:rPr>
          <w:rFonts w:ascii="Consolas" w:hAnsi="Consolas" w:cs="Consolas"/>
          <w:color w:val="000000"/>
          <w:sz w:val="20"/>
          <w:szCs w:val="20"/>
          <w:highlight w:val="yellow"/>
        </w:rPr>
        <w:t>;</w:t>
      </w:r>
    </w:p>
    <w:p w:rsidR="00253CC7" w:rsidRDefault="00253CC7" w:rsidP="00253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253CC7" w:rsidRDefault="00253CC7" w:rsidP="00253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53CC7" w:rsidRPr="003179EF" w:rsidRDefault="00253CC7" w:rsidP="00253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3179EF">
        <w:rPr>
          <w:rFonts w:ascii="Consolas" w:hAnsi="Consolas" w:cs="Consolas"/>
          <w:color w:val="646464"/>
          <w:sz w:val="20"/>
          <w:szCs w:val="20"/>
          <w:highlight w:val="yellow"/>
        </w:rPr>
        <w:t>@Value</w:t>
      </w:r>
      <w:r w:rsidRPr="003179EF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3179EF">
        <w:rPr>
          <w:rFonts w:ascii="Consolas" w:hAnsi="Consolas" w:cs="Consolas"/>
          <w:color w:val="2A00FF"/>
          <w:sz w:val="20"/>
          <w:szCs w:val="20"/>
          <w:highlight w:val="yellow"/>
        </w:rPr>
        <w:t>"${foo.team}"</w:t>
      </w:r>
      <w:r w:rsidRPr="003179EF">
        <w:rPr>
          <w:rFonts w:ascii="Consolas" w:hAnsi="Consolas" w:cs="Consolas"/>
          <w:color w:val="000000"/>
          <w:sz w:val="20"/>
          <w:szCs w:val="20"/>
          <w:highlight w:val="yellow"/>
        </w:rPr>
        <w:t>)</w:t>
      </w:r>
    </w:p>
    <w:p w:rsidR="00253CC7" w:rsidRDefault="00253CC7" w:rsidP="00253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3179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3179EF">
        <w:rPr>
          <w:rFonts w:ascii="Consolas" w:hAnsi="Consolas" w:cs="Consolas"/>
          <w:b/>
          <w:bCs/>
          <w:color w:val="7F0055"/>
          <w:sz w:val="20"/>
          <w:szCs w:val="20"/>
          <w:highlight w:val="yellow"/>
        </w:rPr>
        <w:t>private</w:t>
      </w:r>
      <w:r w:rsidRPr="003179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String </w:t>
      </w:r>
      <w:r w:rsidRPr="003179EF">
        <w:rPr>
          <w:rFonts w:ascii="Consolas" w:hAnsi="Consolas" w:cs="Consolas"/>
          <w:color w:val="0000C0"/>
          <w:sz w:val="20"/>
          <w:szCs w:val="20"/>
          <w:highlight w:val="yellow"/>
        </w:rPr>
        <w:t>team</w:t>
      </w:r>
      <w:r w:rsidRPr="003179EF">
        <w:rPr>
          <w:rFonts w:ascii="Consolas" w:hAnsi="Consolas" w:cs="Consolas"/>
          <w:color w:val="000000"/>
          <w:sz w:val="20"/>
          <w:szCs w:val="20"/>
          <w:highlight w:val="yellow"/>
        </w:rPr>
        <w:t>;</w:t>
      </w:r>
    </w:p>
    <w:p w:rsidR="00DA33E9" w:rsidRDefault="00DA33E9" w:rsidP="00253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9855DA" w:rsidRDefault="00DA33E9" w:rsidP="00AF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Below is the full class,</w:t>
      </w:r>
    </w:p>
    <w:p w:rsidR="00AF5780" w:rsidRDefault="00DA33E9" w:rsidP="00AF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br/>
      </w:r>
      <w:r w:rsidR="00AF5780">
        <w:rPr>
          <w:rFonts w:ascii="Consolas" w:hAnsi="Consolas" w:cs="Consolas"/>
          <w:color w:val="646464"/>
          <w:sz w:val="20"/>
          <w:szCs w:val="20"/>
        </w:rPr>
        <w:t>@</w:t>
      </w:r>
      <w:r w:rsidR="00AF5780">
        <w:rPr>
          <w:rFonts w:ascii="Consolas" w:hAnsi="Consolas" w:cs="Consolas"/>
          <w:color w:val="646464"/>
          <w:sz w:val="20"/>
          <w:szCs w:val="20"/>
          <w:shd w:val="clear" w:color="auto" w:fill="D4D4D4"/>
        </w:rPr>
        <w:t>Component</w:t>
      </w:r>
    </w:p>
    <w:p w:rsidR="00AF5780" w:rsidRDefault="00AF5780" w:rsidP="00AF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FootballCoach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Coach {</w:t>
      </w:r>
    </w:p>
    <w:p w:rsidR="00AF5780" w:rsidRDefault="00AF5780" w:rsidP="00AF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F5780" w:rsidRDefault="00AF5780" w:rsidP="00AF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Autowired</w:t>
      </w:r>
    </w:p>
    <w:p w:rsidR="00AF5780" w:rsidRDefault="00AF5780" w:rsidP="00AF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Qualifi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randomFortuneService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AF5780" w:rsidRDefault="00AF5780" w:rsidP="00AF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FortuneService </w:t>
      </w:r>
      <w:r>
        <w:rPr>
          <w:rFonts w:ascii="Consolas" w:hAnsi="Consolas" w:cs="Consolas"/>
          <w:color w:val="0000C0"/>
          <w:sz w:val="20"/>
          <w:szCs w:val="20"/>
        </w:rPr>
        <w:t>fortuneServic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F5780" w:rsidRDefault="00AF5780" w:rsidP="00AF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F5780" w:rsidRDefault="00AF5780" w:rsidP="00AF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Valu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${foo.email}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AF5780" w:rsidRDefault="00AF5780" w:rsidP="00AF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F5780" w:rsidRDefault="00AF5780" w:rsidP="00AF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AF5780" w:rsidRDefault="00AF5780" w:rsidP="00AF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FortuneService getFortuneService() {</w:t>
      </w:r>
    </w:p>
    <w:p w:rsidR="00AF5780" w:rsidRDefault="00AF5780" w:rsidP="00AF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fortuneServic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F5780" w:rsidRDefault="00AF5780" w:rsidP="00AF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F5780" w:rsidRDefault="00AF5780" w:rsidP="00AF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F5780" w:rsidRDefault="00AF5780" w:rsidP="00AF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F5780" w:rsidRDefault="00AF5780" w:rsidP="00AF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Valu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${foo.team}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AF5780" w:rsidRDefault="00AF5780" w:rsidP="00AF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team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F5780" w:rsidRDefault="00AF5780" w:rsidP="00AF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F5780" w:rsidRDefault="00AF5780" w:rsidP="00AF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AF5780" w:rsidRDefault="00AF5780" w:rsidP="00AF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DailyWorkout() {</w:t>
      </w:r>
    </w:p>
    <w:p w:rsidR="00AF5780" w:rsidRDefault="00AF5780" w:rsidP="00AF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:rsidR="00AF5780" w:rsidRDefault="00AF5780" w:rsidP="00AF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Do 5 Hrs of daily football practice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F5780" w:rsidRDefault="00AF5780" w:rsidP="00AF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F5780" w:rsidRDefault="00AF5780" w:rsidP="00AF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F5780" w:rsidRDefault="00AF5780" w:rsidP="00AF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AF5780" w:rsidRDefault="00AF5780" w:rsidP="00AF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DailyFortune() {</w:t>
      </w:r>
    </w:p>
    <w:p w:rsidR="00AF5780" w:rsidRDefault="00AF5780" w:rsidP="00AF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:rsidR="00AF5780" w:rsidRDefault="00AF5780" w:rsidP="00AF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fortuneService</w:t>
      </w:r>
      <w:r>
        <w:rPr>
          <w:rFonts w:ascii="Consolas" w:hAnsi="Consolas" w:cs="Consolas"/>
          <w:color w:val="000000"/>
          <w:sz w:val="20"/>
          <w:szCs w:val="20"/>
        </w:rPr>
        <w:t>.getFortune();</w:t>
      </w:r>
    </w:p>
    <w:p w:rsidR="00AF5780" w:rsidRDefault="00AF5780" w:rsidP="00AF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F5780" w:rsidRDefault="00AF5780" w:rsidP="00AF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F5780" w:rsidRDefault="00AF5780" w:rsidP="00AF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Email() {</w:t>
      </w:r>
    </w:p>
    <w:p w:rsidR="00AF5780" w:rsidRDefault="00AF5780" w:rsidP="00AF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F5780" w:rsidRDefault="00AF5780" w:rsidP="00AF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F5780" w:rsidRDefault="00AF5780" w:rsidP="00AF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F5780" w:rsidRDefault="00AF5780" w:rsidP="00AF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Team() {</w:t>
      </w:r>
    </w:p>
    <w:p w:rsidR="00AF5780" w:rsidRDefault="00AF5780" w:rsidP="00AF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team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F5780" w:rsidRDefault="00AF5780" w:rsidP="00AF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F5780" w:rsidRDefault="00AF5780" w:rsidP="00AF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A33E9" w:rsidRPr="00253CC7" w:rsidRDefault="00AF5780" w:rsidP="00AF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}</w:t>
      </w:r>
    </w:p>
    <w:p w:rsidR="00C835AC" w:rsidRDefault="00730222" w:rsidP="00730222">
      <w:pPr>
        <w:tabs>
          <w:tab w:val="left" w:pos="368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46464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480746">
        <w:rPr>
          <w:rFonts w:ascii="Consolas" w:hAnsi="Consolas" w:cs="Consolas"/>
          <w:color w:val="000000"/>
          <w:sz w:val="20"/>
          <w:szCs w:val="20"/>
        </w:rPr>
        <w:br/>
      </w:r>
    </w:p>
    <w:p w:rsidR="009D01E8" w:rsidRDefault="009D01E8" w:rsidP="009D0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Component</w:t>
      </w:r>
    </w:p>
    <w:p w:rsidR="009D01E8" w:rsidRDefault="009D01E8" w:rsidP="009D0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FootballCoach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Coach {</w:t>
      </w:r>
    </w:p>
    <w:p w:rsidR="009D01E8" w:rsidRDefault="009D01E8" w:rsidP="009D0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D01E8" w:rsidRPr="00C835AC" w:rsidRDefault="009D01E8" w:rsidP="009D0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C835AC">
        <w:rPr>
          <w:rFonts w:ascii="Consolas" w:hAnsi="Consolas" w:cs="Consolas"/>
          <w:color w:val="646464"/>
          <w:sz w:val="20"/>
          <w:szCs w:val="20"/>
          <w:highlight w:val="yellow"/>
        </w:rPr>
        <w:t>@Autowired</w:t>
      </w:r>
    </w:p>
    <w:p w:rsidR="009D01E8" w:rsidRDefault="009D01E8" w:rsidP="009D0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835AC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835AC">
        <w:rPr>
          <w:rFonts w:ascii="Consolas" w:hAnsi="Consolas" w:cs="Consolas"/>
          <w:b/>
          <w:bCs/>
          <w:color w:val="7F0055"/>
          <w:sz w:val="20"/>
          <w:szCs w:val="20"/>
          <w:highlight w:val="yellow"/>
        </w:rPr>
        <w:t>private</w:t>
      </w:r>
      <w:r w:rsidRPr="00C835A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FortuneService </w:t>
      </w:r>
      <w:r w:rsidRPr="00C835AC">
        <w:rPr>
          <w:rFonts w:ascii="Consolas" w:hAnsi="Consolas" w:cs="Consolas"/>
          <w:color w:val="0000C0"/>
          <w:sz w:val="20"/>
          <w:szCs w:val="20"/>
          <w:highlight w:val="yellow"/>
        </w:rPr>
        <w:t>fortuneService</w:t>
      </w:r>
      <w:r w:rsidRPr="00C835AC">
        <w:rPr>
          <w:rFonts w:ascii="Consolas" w:hAnsi="Consolas" w:cs="Consolas"/>
          <w:color w:val="000000"/>
          <w:sz w:val="20"/>
          <w:szCs w:val="20"/>
          <w:highlight w:val="yellow"/>
        </w:rPr>
        <w:t>;</w:t>
      </w:r>
    </w:p>
    <w:p w:rsidR="009D01E8" w:rsidRDefault="009D01E8" w:rsidP="009D0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D01E8" w:rsidRDefault="009D01E8" w:rsidP="009D0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9D01E8" w:rsidRDefault="009D01E8" w:rsidP="009D0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DailyWorkout() {</w:t>
      </w:r>
    </w:p>
    <w:p w:rsidR="009D01E8" w:rsidRDefault="009D01E8" w:rsidP="009D0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:rsidR="009D01E8" w:rsidRDefault="009D01E8" w:rsidP="009D0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Do 5 Hrs of daily football practice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D01E8" w:rsidRDefault="009D01E8" w:rsidP="009D0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D01E8" w:rsidRDefault="009D01E8" w:rsidP="009D0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D01E8" w:rsidRDefault="009D01E8" w:rsidP="009D0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9D01E8" w:rsidRDefault="009D01E8" w:rsidP="009D0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DailyFortune() {</w:t>
      </w:r>
    </w:p>
    <w:p w:rsidR="009D01E8" w:rsidRDefault="009D01E8" w:rsidP="009D0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:rsidR="009D01E8" w:rsidRDefault="009D01E8" w:rsidP="009D0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fortuneService</w:t>
      </w:r>
      <w:r>
        <w:rPr>
          <w:rFonts w:ascii="Consolas" w:hAnsi="Consolas" w:cs="Consolas"/>
          <w:color w:val="000000"/>
          <w:sz w:val="20"/>
          <w:szCs w:val="20"/>
        </w:rPr>
        <w:t>.getFortune();</w:t>
      </w:r>
    </w:p>
    <w:p w:rsidR="009D01E8" w:rsidRDefault="009D01E8" w:rsidP="009D0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D01E8" w:rsidRDefault="009D01E8" w:rsidP="009D0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F5128" w:rsidRDefault="009D01E8" w:rsidP="009D01E8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96127" w:rsidRDefault="00396127" w:rsidP="009D01E8">
      <w:pPr>
        <w:rPr>
          <w:rFonts w:ascii="Consolas" w:hAnsi="Consolas" w:cs="Consolas"/>
          <w:color w:val="000000"/>
          <w:sz w:val="20"/>
          <w:szCs w:val="20"/>
        </w:rPr>
      </w:pPr>
      <w:r w:rsidRPr="005F7E34">
        <w:rPr>
          <w:rFonts w:ascii="Consolas" w:hAnsi="Consolas" w:cs="Consolas"/>
          <w:color w:val="000000"/>
          <w:sz w:val="20"/>
          <w:szCs w:val="20"/>
          <w:highlight w:val="yellow"/>
        </w:rPr>
        <w:t>We are skipping bean scopes by annotation and Spring application just by Java annotati</w:t>
      </w:r>
      <w:r w:rsidR="00E634DD" w:rsidRPr="005F7E34">
        <w:rPr>
          <w:rFonts w:ascii="Consolas" w:hAnsi="Consolas" w:cs="Consolas"/>
          <w:color w:val="000000"/>
          <w:sz w:val="20"/>
          <w:szCs w:val="20"/>
          <w:highlight w:val="yellow"/>
        </w:rPr>
        <w:t>on and no XML.</w:t>
      </w:r>
    </w:p>
    <w:p w:rsidR="00396127" w:rsidRDefault="00396127" w:rsidP="009D01E8"/>
    <w:p w:rsidR="00B66CD7" w:rsidRDefault="00B66CD7" w:rsidP="009D01E8">
      <w:r>
        <w:t>*** We have started small project of Spring MVC application, as covered in this Chard Darby course now.</w:t>
      </w:r>
    </w:p>
    <w:p w:rsidR="00B66CD7" w:rsidRDefault="00B66CD7" w:rsidP="009D01E8">
      <w:r w:rsidRPr="00B66CD7">
        <w:rPr>
          <w:b/>
        </w:rPr>
        <w:t>IMP Things to Note :</w:t>
      </w:r>
      <w:r w:rsidR="00BE0B81">
        <w:rPr>
          <w:b/>
        </w:rPr>
        <w:br/>
      </w:r>
      <w:r w:rsidR="00BE0B81">
        <w:t>1. How do you access form data in the Spring controllers ?</w:t>
      </w:r>
      <w:r w:rsidR="00BE0B81">
        <w:br/>
        <w:t xml:space="preserve">Ans  - </w:t>
      </w:r>
      <w:r w:rsidR="001A3D4E">
        <w:t xml:space="preserve">You have to access data from </w:t>
      </w:r>
      <w:r w:rsidR="001A3D4E" w:rsidRPr="001A3D4E">
        <w:rPr>
          <w:b/>
        </w:rPr>
        <w:t>HttpServletRequest</w:t>
      </w:r>
      <w:r w:rsidR="001A3D4E">
        <w:t xml:space="preserve"> object. </w:t>
      </w:r>
      <w:r w:rsidR="001A3D4E" w:rsidRPr="001A3D4E">
        <w:rPr>
          <w:b/>
        </w:rPr>
        <w:t>HttpServletRequest</w:t>
      </w:r>
      <w:r w:rsidR="001A3D4E">
        <w:t xml:space="preserve"> object is a parameter </w:t>
      </w:r>
      <w:r w:rsidR="00053063">
        <w:t>of method in the controller handling a request mapping.</w:t>
      </w:r>
      <w:r w:rsidR="002831B6">
        <w:t xml:space="preserve"> For example we have just read one of form data using below code,</w:t>
      </w:r>
    </w:p>
    <w:p w:rsidR="002831B6" w:rsidRDefault="002831B6" w:rsidP="00283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read the request parameter from the HTML form</w:t>
      </w:r>
    </w:p>
    <w:p w:rsidR="002831B6" w:rsidRDefault="002831B6" w:rsidP="002831B6"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the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Parameter(</w:t>
      </w:r>
      <w:r>
        <w:rPr>
          <w:rFonts w:ascii="Consolas" w:hAnsi="Consolas" w:cs="Consolas"/>
          <w:color w:val="2A00FF"/>
          <w:sz w:val="20"/>
          <w:szCs w:val="20"/>
        </w:rPr>
        <w:t>"studentNam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B5F83" w:rsidRDefault="00AB5F83" w:rsidP="009D01E8">
      <w:r>
        <w:t>2. How can you return data / send data to form or let say a JSP page ?</w:t>
      </w:r>
      <w:r w:rsidR="00DD062A">
        <w:br/>
        <w:t xml:space="preserve">Ans - We can return data using </w:t>
      </w:r>
      <w:r w:rsidR="00DD062A" w:rsidRPr="00E725A1">
        <w:rPr>
          <w:b/>
        </w:rPr>
        <w:t>Model</w:t>
      </w:r>
      <w:r w:rsidR="00DD062A">
        <w:t xml:space="preserve"> class.</w:t>
      </w:r>
      <w:r w:rsidR="00E216C5">
        <w:t xml:space="preserve"> Model type is initially empty when received in the method.</w:t>
      </w:r>
      <w:r w:rsidR="00E71BBB">
        <w:br/>
        <w:t>Below is the example,</w:t>
      </w:r>
      <w:r w:rsidR="00E71BBB">
        <w:br/>
      </w:r>
      <w:r w:rsidR="00E71BBB" w:rsidRPr="001A4745">
        <w:rPr>
          <w:b/>
        </w:rPr>
        <w:t>String</w:t>
      </w:r>
      <w:r w:rsidR="00E71BBB">
        <w:t xml:space="preserve"> result = </w:t>
      </w:r>
      <w:r w:rsidR="00E71BBB">
        <w:br/>
      </w:r>
      <w:r w:rsidR="00E71BBB" w:rsidRPr="001A4745">
        <w:rPr>
          <w:b/>
        </w:rPr>
        <w:t>List</w:t>
      </w:r>
      <w:r w:rsidR="00E71BBB">
        <w:t xml:space="preserve">&lt;Student&gt; studentList = </w:t>
      </w:r>
      <w:r w:rsidR="00632C19">
        <w:tab/>
      </w:r>
      <w:r w:rsidR="00E71BBB">
        <w:br/>
      </w:r>
      <w:r w:rsidR="00E71BBB" w:rsidRPr="001A4745">
        <w:rPr>
          <w:b/>
        </w:rPr>
        <w:t>ShoppingCart</w:t>
      </w:r>
      <w:r w:rsidR="00E71BBB">
        <w:t xml:space="preserve"> theShoppingCart = </w:t>
      </w:r>
    </w:p>
    <w:p w:rsidR="00632C19" w:rsidRDefault="00632C19" w:rsidP="009D01E8">
      <w:r>
        <w:t xml:space="preserve">Above defined data's represents </w:t>
      </w:r>
      <w:r w:rsidRPr="001837F6">
        <w:rPr>
          <w:b/>
        </w:rPr>
        <w:t>Model</w:t>
      </w:r>
      <w:r>
        <w:t xml:space="preserve"> of MVC design pattern.</w:t>
      </w:r>
      <w:r w:rsidR="00801EB1">
        <w:t xml:space="preserve"> Below are the sample code statements which needs to be done in the controller in order to return these data to form / JSP or any other view technology in order to display in the browser,</w:t>
      </w:r>
    </w:p>
    <w:p w:rsidR="00801EB1" w:rsidRDefault="0063208B" w:rsidP="009D01E8">
      <w:r w:rsidRPr="00642AC2">
        <w:rPr>
          <w:highlight w:val="yellow"/>
        </w:rPr>
        <w:lastRenderedPageBreak/>
        <w:t>model.addAttribute("message",result);</w:t>
      </w:r>
      <w:r w:rsidR="00FF7E32" w:rsidRPr="00642AC2">
        <w:rPr>
          <w:highlight w:val="yellow"/>
        </w:rPr>
        <w:br/>
      </w:r>
      <w:r w:rsidRPr="00642AC2">
        <w:rPr>
          <w:highlight w:val="yellow"/>
        </w:rPr>
        <w:t>model.addAttribute("students",studentList);</w:t>
      </w:r>
      <w:r w:rsidRPr="00642AC2">
        <w:rPr>
          <w:highlight w:val="yellow"/>
        </w:rPr>
        <w:br/>
        <w:t>model.addAttribute("shoppingCart",theShoppingCart);</w:t>
      </w:r>
    </w:p>
    <w:p w:rsidR="00847F60" w:rsidRDefault="00EE6B76" w:rsidP="00847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6B76">
        <w:rPr>
          <w:highlight w:val="green"/>
        </w:rPr>
        <w:t>***IMP Note***</w:t>
      </w:r>
      <w:r w:rsidR="00B84E4E">
        <w:br/>
        <w:t>1. There is a question on how to access CSS, JavaScript and images in Spring MVC Webapp. Taking note of this we will refer this later . There is also a github link from where source code can be downloaded for reference.</w:t>
      </w:r>
      <w:r w:rsidR="00847F60">
        <w:br/>
      </w:r>
      <w:r w:rsidR="00847F60" w:rsidRPr="00847F60">
        <w:rPr>
          <w:highlight w:val="green"/>
        </w:rPr>
        <w:t>***Note -</w:t>
      </w:r>
      <w:r w:rsidR="00847F60">
        <w:t xml:space="preserve"> Now we are studying @RequestParam annotation. This will simplyfy accessing request parameter in the controller code. Again we can think that Spring is helping in reducing or removing boilerplate code . As you remember that earlier code written in controller to access request parameter was ,</w:t>
      </w:r>
      <w:r w:rsidR="00847F60">
        <w:br/>
      </w:r>
      <w:r w:rsidR="00847F60">
        <w:rPr>
          <w:rFonts w:ascii="Consolas" w:hAnsi="Consolas" w:cs="Consolas"/>
          <w:color w:val="3F7F5F"/>
          <w:sz w:val="20"/>
          <w:szCs w:val="20"/>
        </w:rPr>
        <w:t>// read the request parameter from the HTML form</w:t>
      </w:r>
    </w:p>
    <w:p w:rsidR="00EE6B76" w:rsidRDefault="00847F60" w:rsidP="00847F60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the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Parameter(</w:t>
      </w:r>
      <w:r>
        <w:rPr>
          <w:rFonts w:ascii="Consolas" w:hAnsi="Consolas" w:cs="Consolas"/>
          <w:color w:val="2A00FF"/>
          <w:sz w:val="20"/>
          <w:szCs w:val="20"/>
        </w:rPr>
        <w:t>"studentNam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A1B89" w:rsidRDefault="00B45B34" w:rsidP="00BC2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Q. What is @RequestParam annotation used for ?</w:t>
      </w:r>
      <w:r w:rsidR="00087D23">
        <w:rPr>
          <w:rFonts w:ascii="Consolas" w:hAnsi="Consolas" w:cs="Consolas"/>
          <w:color w:val="000000"/>
          <w:sz w:val="20"/>
          <w:szCs w:val="20"/>
        </w:rPr>
        <w:br/>
        <w:t xml:space="preserve">Ans - </w:t>
      </w:r>
      <w:r w:rsidR="00EA07AD">
        <w:rPr>
          <w:rFonts w:ascii="Consolas" w:hAnsi="Consolas" w:cs="Consolas"/>
          <w:color w:val="000000"/>
          <w:sz w:val="20"/>
          <w:szCs w:val="20"/>
        </w:rPr>
        <w:t xml:space="preserve">Below is the example </w:t>
      </w:r>
      <w:r w:rsidR="003C032D">
        <w:rPr>
          <w:rFonts w:ascii="Consolas" w:hAnsi="Consolas" w:cs="Consolas"/>
          <w:color w:val="000000"/>
          <w:sz w:val="20"/>
          <w:szCs w:val="20"/>
        </w:rPr>
        <w:t xml:space="preserve">and use </w:t>
      </w:r>
      <w:r w:rsidR="00EA07AD">
        <w:rPr>
          <w:rFonts w:ascii="Consolas" w:hAnsi="Consolas" w:cs="Consolas"/>
          <w:color w:val="000000"/>
          <w:sz w:val="20"/>
          <w:szCs w:val="20"/>
        </w:rPr>
        <w:t>of @</w:t>
      </w:r>
      <w:r w:rsidR="003C032D">
        <w:rPr>
          <w:rFonts w:ascii="Consolas" w:hAnsi="Consolas" w:cs="Consolas"/>
          <w:color w:val="000000"/>
          <w:sz w:val="20"/>
          <w:szCs w:val="20"/>
        </w:rPr>
        <w:t>RequestParam annotation,</w:t>
      </w:r>
    </w:p>
    <w:p w:rsidR="00BC2019" w:rsidRDefault="00BC2019" w:rsidP="00BC2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br/>
      </w:r>
      <w:r>
        <w:rPr>
          <w:rFonts w:ascii="Consolas" w:hAnsi="Consolas" w:cs="Consolas"/>
          <w:color w:val="646464"/>
          <w:sz w:val="20"/>
          <w:szCs w:val="20"/>
        </w:rPr>
        <w:t>@RequestMappin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processFormVersionThree"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45B34" w:rsidRPr="00871890" w:rsidRDefault="00BC2019" w:rsidP="00BC2019">
      <w:pPr>
        <w:rPr>
          <w:rFonts w:ascii="Consolas" w:hAnsi="Consolas" w:cs="Consolas"/>
          <w:color w:val="000000"/>
          <w:sz w:val="20"/>
          <w:szCs w:val="20"/>
          <w:highlight w:val="green"/>
        </w:rPr>
      </w:pPr>
      <w:r w:rsidRPr="00871890">
        <w:rPr>
          <w:rFonts w:ascii="Consolas" w:hAnsi="Consolas" w:cs="Consolas"/>
          <w:b/>
          <w:bCs/>
          <w:color w:val="7F0055"/>
          <w:sz w:val="20"/>
          <w:szCs w:val="20"/>
          <w:highlight w:val="green"/>
        </w:rPr>
        <w:t>public</w:t>
      </w:r>
      <w:r w:rsidRPr="00871890">
        <w:rPr>
          <w:rFonts w:ascii="Consolas" w:hAnsi="Consolas" w:cs="Consolas"/>
          <w:color w:val="000000"/>
          <w:sz w:val="20"/>
          <w:szCs w:val="20"/>
          <w:highlight w:val="green"/>
        </w:rPr>
        <w:t xml:space="preserve"> String letsShoutDude2(</w:t>
      </w:r>
      <w:r w:rsidRPr="001975D6">
        <w:rPr>
          <w:rFonts w:ascii="Consolas" w:hAnsi="Consolas" w:cs="Consolas"/>
          <w:color w:val="646464"/>
          <w:sz w:val="20"/>
          <w:szCs w:val="20"/>
          <w:highlight w:val="yellow"/>
        </w:rPr>
        <w:t>@RequestParam</w:t>
      </w:r>
      <w:r w:rsidRPr="001975D6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1975D6">
        <w:rPr>
          <w:rFonts w:ascii="Consolas" w:hAnsi="Consolas" w:cs="Consolas"/>
          <w:color w:val="2A00FF"/>
          <w:sz w:val="20"/>
          <w:szCs w:val="20"/>
          <w:highlight w:val="yellow"/>
        </w:rPr>
        <w:t>"studentName</w:t>
      </w:r>
      <w:r w:rsidRPr="00C060CB">
        <w:rPr>
          <w:rFonts w:ascii="Consolas" w:hAnsi="Consolas" w:cs="Consolas"/>
          <w:color w:val="2A00FF"/>
          <w:sz w:val="20"/>
          <w:szCs w:val="20"/>
          <w:highlight w:val="yellow"/>
        </w:rPr>
        <w:t>"</w:t>
      </w:r>
      <w:r w:rsidRPr="00C060C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) String </w:t>
      </w:r>
      <w:r w:rsidRPr="00C060CB">
        <w:rPr>
          <w:rFonts w:ascii="Consolas" w:hAnsi="Consolas" w:cs="Consolas"/>
          <w:color w:val="6A3E3E"/>
          <w:sz w:val="20"/>
          <w:szCs w:val="20"/>
          <w:highlight w:val="yellow"/>
        </w:rPr>
        <w:t>theName</w:t>
      </w:r>
      <w:r w:rsidRPr="00C060C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</w:t>
      </w:r>
      <w:r w:rsidRPr="00871890">
        <w:rPr>
          <w:rFonts w:ascii="Consolas" w:hAnsi="Consolas" w:cs="Consolas"/>
          <w:color w:val="000000"/>
          <w:sz w:val="20"/>
          <w:szCs w:val="20"/>
          <w:highlight w:val="green"/>
        </w:rPr>
        <w:t xml:space="preserve">Model </w:t>
      </w:r>
      <w:r w:rsidRPr="00871890">
        <w:rPr>
          <w:rFonts w:ascii="Consolas" w:hAnsi="Consolas" w:cs="Consolas"/>
          <w:color w:val="6A3E3E"/>
          <w:sz w:val="20"/>
          <w:szCs w:val="20"/>
          <w:highlight w:val="green"/>
        </w:rPr>
        <w:t>model</w:t>
      </w:r>
      <w:r w:rsidRPr="00871890">
        <w:rPr>
          <w:rFonts w:ascii="Consolas" w:hAnsi="Consolas" w:cs="Consolas"/>
          <w:color w:val="000000"/>
          <w:sz w:val="20"/>
          <w:szCs w:val="20"/>
          <w:highlight w:val="green"/>
        </w:rPr>
        <w:t>) {</w:t>
      </w:r>
    </w:p>
    <w:p w:rsidR="00D1702D" w:rsidRPr="00871890" w:rsidRDefault="00D1702D" w:rsidP="00BC2019">
      <w:pPr>
        <w:rPr>
          <w:rFonts w:ascii="Consolas" w:hAnsi="Consolas" w:cs="Consolas"/>
          <w:color w:val="000000"/>
          <w:sz w:val="20"/>
          <w:szCs w:val="20"/>
          <w:highlight w:val="green"/>
        </w:rPr>
      </w:pPr>
      <w:r w:rsidRPr="00871890">
        <w:rPr>
          <w:rFonts w:ascii="Consolas" w:hAnsi="Consolas" w:cs="Consolas"/>
          <w:color w:val="000000"/>
          <w:sz w:val="20"/>
          <w:szCs w:val="20"/>
          <w:highlight w:val="green"/>
        </w:rPr>
        <w:t>//Sample code to go here</w:t>
      </w:r>
    </w:p>
    <w:p w:rsidR="007B12DF" w:rsidRPr="00871890" w:rsidRDefault="007B12DF" w:rsidP="00BC2019">
      <w:pPr>
        <w:rPr>
          <w:rFonts w:ascii="Consolas" w:hAnsi="Consolas" w:cs="Consolas"/>
          <w:color w:val="000000"/>
          <w:sz w:val="20"/>
          <w:szCs w:val="20"/>
          <w:highlight w:val="green"/>
        </w:rPr>
      </w:pPr>
      <w:r w:rsidRPr="00871890">
        <w:rPr>
          <w:rFonts w:ascii="Consolas" w:hAnsi="Consolas" w:cs="Consolas"/>
          <w:color w:val="000000"/>
          <w:sz w:val="20"/>
          <w:szCs w:val="20"/>
          <w:highlight w:val="green"/>
        </w:rPr>
        <w:t>.</w:t>
      </w:r>
      <w:r w:rsidR="00D1702D" w:rsidRPr="00871890">
        <w:rPr>
          <w:rFonts w:ascii="Consolas" w:hAnsi="Consolas" w:cs="Consolas"/>
          <w:color w:val="000000"/>
          <w:sz w:val="20"/>
          <w:szCs w:val="20"/>
          <w:highlight w:val="green"/>
        </w:rPr>
        <w:t xml:space="preserve"> </w:t>
      </w:r>
    </w:p>
    <w:p w:rsidR="007B12DF" w:rsidRPr="00871890" w:rsidRDefault="007B12DF" w:rsidP="00BC2019">
      <w:pPr>
        <w:rPr>
          <w:rFonts w:ascii="Consolas" w:hAnsi="Consolas" w:cs="Consolas"/>
          <w:color w:val="000000"/>
          <w:sz w:val="20"/>
          <w:szCs w:val="20"/>
          <w:highlight w:val="green"/>
        </w:rPr>
      </w:pPr>
      <w:r w:rsidRPr="00871890">
        <w:rPr>
          <w:rFonts w:ascii="Consolas" w:hAnsi="Consolas" w:cs="Consolas"/>
          <w:color w:val="000000"/>
          <w:sz w:val="20"/>
          <w:szCs w:val="20"/>
          <w:highlight w:val="green"/>
        </w:rPr>
        <w:t>.</w:t>
      </w:r>
    </w:p>
    <w:p w:rsidR="007B12DF" w:rsidRPr="00871890" w:rsidRDefault="007B12DF" w:rsidP="00BC2019">
      <w:pPr>
        <w:rPr>
          <w:rFonts w:ascii="Consolas" w:hAnsi="Consolas" w:cs="Consolas"/>
          <w:color w:val="000000"/>
          <w:sz w:val="20"/>
          <w:szCs w:val="20"/>
          <w:highlight w:val="green"/>
        </w:rPr>
      </w:pPr>
      <w:r w:rsidRPr="00871890">
        <w:rPr>
          <w:rFonts w:ascii="Consolas" w:hAnsi="Consolas" w:cs="Consolas"/>
          <w:color w:val="000000"/>
          <w:sz w:val="20"/>
          <w:szCs w:val="20"/>
          <w:highlight w:val="green"/>
        </w:rPr>
        <w:t>.</w:t>
      </w:r>
    </w:p>
    <w:p w:rsidR="00BC2019" w:rsidRDefault="00BC2019" w:rsidP="00BC2019">
      <w:pPr>
        <w:rPr>
          <w:rFonts w:ascii="Consolas" w:hAnsi="Consolas" w:cs="Consolas"/>
          <w:color w:val="000000"/>
          <w:sz w:val="20"/>
          <w:szCs w:val="20"/>
        </w:rPr>
      </w:pPr>
      <w:r w:rsidRPr="00871890">
        <w:rPr>
          <w:rFonts w:ascii="Consolas" w:hAnsi="Consolas" w:cs="Consolas"/>
          <w:color w:val="000000"/>
          <w:sz w:val="20"/>
          <w:szCs w:val="20"/>
          <w:highlight w:val="green"/>
        </w:rPr>
        <w:t>}</w:t>
      </w:r>
    </w:p>
    <w:p w:rsidR="00B45B34" w:rsidRDefault="00B45B34" w:rsidP="00847F60">
      <w:pPr>
        <w:rPr>
          <w:rFonts w:ascii="Consolas" w:hAnsi="Consolas" w:cs="Consolas"/>
          <w:color w:val="000000"/>
          <w:sz w:val="20"/>
          <w:szCs w:val="20"/>
        </w:rPr>
      </w:pPr>
    </w:p>
    <w:p w:rsidR="000A52F1" w:rsidRDefault="000A52F1" w:rsidP="00847F60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Next Topic :- Adding Request Mappings on the Controller level</w:t>
      </w:r>
    </w:p>
    <w:p w:rsidR="00E431A0" w:rsidRDefault="00E431A0" w:rsidP="00847F60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We can also add request mapping at the controller level. All other request mappings present on the method level will be relative to the cont</w:t>
      </w:r>
      <w:r w:rsidR="00660C19">
        <w:rPr>
          <w:rFonts w:ascii="Consolas" w:hAnsi="Consolas" w:cs="Consolas"/>
          <w:color w:val="000000"/>
          <w:sz w:val="20"/>
          <w:szCs w:val="20"/>
        </w:rPr>
        <w:t>roller level.</w:t>
      </w:r>
    </w:p>
    <w:p w:rsidR="00391D32" w:rsidRDefault="00391D32" w:rsidP="00847F60">
      <w:pPr>
        <w:rPr>
          <w:rFonts w:ascii="Consolas" w:hAnsi="Consolas" w:cs="Consolas"/>
          <w:color w:val="000000"/>
          <w:sz w:val="20"/>
          <w:szCs w:val="20"/>
        </w:rPr>
      </w:pPr>
      <w:r w:rsidRPr="00E97BBB">
        <w:rPr>
          <w:rFonts w:ascii="Consolas" w:hAnsi="Consolas" w:cs="Consolas"/>
          <w:color w:val="000000"/>
          <w:sz w:val="20"/>
          <w:szCs w:val="20"/>
          <w:highlight w:val="yellow"/>
        </w:rPr>
        <w:t>***Note - We are looking at Spring MVC Form Tags :</w:t>
      </w:r>
    </w:p>
    <w:p w:rsidR="000A52F1" w:rsidRDefault="00A3018E" w:rsidP="00847F60">
      <w:r w:rsidRPr="00FD03CE">
        <w:rPr>
          <w:highlight w:val="green"/>
        </w:rPr>
        <w:t>Java Bean Validation API</w:t>
      </w:r>
      <w:r w:rsidR="00F65AB0">
        <w:br/>
        <w:t>Q. What is a "Java Bean Validation API" ?</w:t>
      </w:r>
      <w:r w:rsidR="00F65AB0">
        <w:br/>
        <w:t xml:space="preserve">Ans - </w:t>
      </w:r>
    </w:p>
    <w:p w:rsidR="00804BB5" w:rsidRDefault="00804BB5" w:rsidP="00847F60">
      <w:r>
        <w:t>Q. How did you solve problem of JAR issue ?</w:t>
      </w:r>
      <w:r>
        <w:br/>
        <w:t>Ans - I searched for the type on the google. One of the link took me to the maven repository site. On that site i clicked on the jar(90KB) link and that particular jar got downloaded.</w:t>
      </w:r>
      <w:r w:rsidR="00A01F12">
        <w:t xml:space="preserve"> Once JAR was donwloaded i copied that JAR in the lib folder of WebContent and that way problem was resolved.</w:t>
      </w:r>
    </w:p>
    <w:p w:rsidR="00A27C44" w:rsidRDefault="00A27C44" w:rsidP="00847F60">
      <w:r w:rsidRPr="00A27C44">
        <w:rPr>
          <w:highlight w:val="yellow"/>
        </w:rPr>
        <w:lastRenderedPageBreak/>
        <w:t>Please note that "ride_tracker-master_spring_jdbc" application is deployed on the Tomcat 8.5. I am removing this .</w:t>
      </w:r>
    </w:p>
    <w:p w:rsidR="00F65AB0" w:rsidRDefault="002457BB" w:rsidP="00847F60">
      <w:r>
        <w:t>Note ***  We are working on Spring MVC and Hibernate Database application</w:t>
      </w:r>
      <w:r w:rsidR="00F65AB0">
        <w:br/>
      </w:r>
      <w:r w:rsidR="00AD577F">
        <w:br/>
        <w:t>We are building CRM (Customer Relationship Management) application.</w:t>
      </w:r>
      <w:r w:rsidR="00666229">
        <w:t xml:space="preserve"> Below will be the steps,</w:t>
      </w:r>
      <w:r w:rsidR="00666229">
        <w:br/>
      </w:r>
    </w:p>
    <w:p w:rsidR="00666229" w:rsidRDefault="00666229" w:rsidP="00666229">
      <w:pPr>
        <w:pStyle w:val="ListParagraph"/>
        <w:numPr>
          <w:ilvl w:val="0"/>
          <w:numId w:val="5"/>
        </w:numPr>
      </w:pPr>
      <w:r>
        <w:t>Setup database dev environment</w:t>
      </w:r>
    </w:p>
    <w:p w:rsidR="00666229" w:rsidRDefault="00666229" w:rsidP="00666229">
      <w:pPr>
        <w:pStyle w:val="ListParagraph"/>
        <w:numPr>
          <w:ilvl w:val="0"/>
          <w:numId w:val="5"/>
        </w:numPr>
      </w:pPr>
      <w:r>
        <w:t>List Customers</w:t>
      </w:r>
    </w:p>
    <w:p w:rsidR="00666229" w:rsidRDefault="00666229" w:rsidP="00666229">
      <w:pPr>
        <w:pStyle w:val="ListParagraph"/>
        <w:numPr>
          <w:ilvl w:val="0"/>
          <w:numId w:val="5"/>
        </w:numPr>
      </w:pPr>
      <w:r>
        <w:t>Add a customer</w:t>
      </w:r>
    </w:p>
    <w:p w:rsidR="00666229" w:rsidRDefault="00666229" w:rsidP="00666229">
      <w:pPr>
        <w:pStyle w:val="ListParagraph"/>
        <w:numPr>
          <w:ilvl w:val="0"/>
          <w:numId w:val="5"/>
        </w:numPr>
      </w:pPr>
      <w:r>
        <w:t>Update a customer</w:t>
      </w:r>
    </w:p>
    <w:p w:rsidR="00666229" w:rsidRDefault="00666229" w:rsidP="00666229">
      <w:pPr>
        <w:pStyle w:val="ListParagraph"/>
        <w:numPr>
          <w:ilvl w:val="0"/>
          <w:numId w:val="5"/>
        </w:numPr>
      </w:pPr>
      <w:r>
        <w:t>Delete a customer</w:t>
      </w:r>
    </w:p>
    <w:p w:rsidR="00D87A82" w:rsidRDefault="00D87A82" w:rsidP="00D87A82"/>
    <w:p w:rsidR="00AD577F" w:rsidRDefault="00AD577F" w:rsidP="00847F60"/>
    <w:p w:rsidR="00AD577F" w:rsidRDefault="00AD577F" w:rsidP="00847F60"/>
    <w:p w:rsidR="00632C19" w:rsidRDefault="00632C19" w:rsidP="009D01E8"/>
    <w:p w:rsidR="00AB5F83" w:rsidRPr="00BE0B81" w:rsidRDefault="00AB5F83" w:rsidP="009D01E8"/>
    <w:sectPr w:rsidR="00AB5F83" w:rsidRPr="00BE0B81" w:rsidSect="00097E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4BF" w:rsidRDefault="006A44BF" w:rsidP="004331D0">
      <w:pPr>
        <w:spacing w:after="0" w:line="240" w:lineRule="auto"/>
      </w:pPr>
      <w:r>
        <w:separator/>
      </w:r>
    </w:p>
  </w:endnote>
  <w:endnote w:type="continuationSeparator" w:id="1">
    <w:p w:rsidR="006A44BF" w:rsidRDefault="006A44BF" w:rsidP="00433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4BF" w:rsidRDefault="006A44BF" w:rsidP="004331D0">
      <w:pPr>
        <w:spacing w:after="0" w:line="240" w:lineRule="auto"/>
      </w:pPr>
      <w:r>
        <w:separator/>
      </w:r>
    </w:p>
  </w:footnote>
  <w:footnote w:type="continuationSeparator" w:id="1">
    <w:p w:rsidR="006A44BF" w:rsidRDefault="006A44BF" w:rsidP="00433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601D4"/>
    <w:multiLevelType w:val="hybridMultilevel"/>
    <w:tmpl w:val="97BCA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34802"/>
    <w:multiLevelType w:val="hybridMultilevel"/>
    <w:tmpl w:val="93188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0B25D8"/>
    <w:multiLevelType w:val="hybridMultilevel"/>
    <w:tmpl w:val="024A1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6012A8"/>
    <w:multiLevelType w:val="hybridMultilevel"/>
    <w:tmpl w:val="FADC5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8A3C7E"/>
    <w:multiLevelType w:val="hybridMultilevel"/>
    <w:tmpl w:val="FE00F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0321A"/>
    <w:rsid w:val="000009E0"/>
    <w:rsid w:val="0000295B"/>
    <w:rsid w:val="0001582B"/>
    <w:rsid w:val="00036B4E"/>
    <w:rsid w:val="000437C8"/>
    <w:rsid w:val="00053063"/>
    <w:rsid w:val="00054DDD"/>
    <w:rsid w:val="00065246"/>
    <w:rsid w:val="00071A6B"/>
    <w:rsid w:val="00087D23"/>
    <w:rsid w:val="00092690"/>
    <w:rsid w:val="00097E7F"/>
    <w:rsid w:val="000A41FE"/>
    <w:rsid w:val="000A4546"/>
    <w:rsid w:val="000A4E98"/>
    <w:rsid w:val="000A52F1"/>
    <w:rsid w:val="000A5A43"/>
    <w:rsid w:val="000C0FD0"/>
    <w:rsid w:val="000F7D2C"/>
    <w:rsid w:val="00100EB7"/>
    <w:rsid w:val="00123847"/>
    <w:rsid w:val="00133413"/>
    <w:rsid w:val="00161464"/>
    <w:rsid w:val="001837F6"/>
    <w:rsid w:val="001975D6"/>
    <w:rsid w:val="001A2E0C"/>
    <w:rsid w:val="001A3198"/>
    <w:rsid w:val="001A3D4E"/>
    <w:rsid w:val="001A4745"/>
    <w:rsid w:val="001B2684"/>
    <w:rsid w:val="001B3EE9"/>
    <w:rsid w:val="001C1DBF"/>
    <w:rsid w:val="001C7C2A"/>
    <w:rsid w:val="001D2201"/>
    <w:rsid w:val="001D7BD0"/>
    <w:rsid w:val="001E5D28"/>
    <w:rsid w:val="001E5E07"/>
    <w:rsid w:val="00222E23"/>
    <w:rsid w:val="0022366F"/>
    <w:rsid w:val="00223E0C"/>
    <w:rsid w:val="002279EB"/>
    <w:rsid w:val="00233196"/>
    <w:rsid w:val="00244E6A"/>
    <w:rsid w:val="002457BB"/>
    <w:rsid w:val="002508FF"/>
    <w:rsid w:val="00252B9F"/>
    <w:rsid w:val="00253CC7"/>
    <w:rsid w:val="00263674"/>
    <w:rsid w:val="0027695A"/>
    <w:rsid w:val="002831B6"/>
    <w:rsid w:val="002976EB"/>
    <w:rsid w:val="002B3CA2"/>
    <w:rsid w:val="002C5C51"/>
    <w:rsid w:val="003179EF"/>
    <w:rsid w:val="00322FA6"/>
    <w:rsid w:val="003316B3"/>
    <w:rsid w:val="003402D7"/>
    <w:rsid w:val="0034114A"/>
    <w:rsid w:val="00344A51"/>
    <w:rsid w:val="00346F12"/>
    <w:rsid w:val="00352420"/>
    <w:rsid w:val="003828A4"/>
    <w:rsid w:val="00387E28"/>
    <w:rsid w:val="00391D32"/>
    <w:rsid w:val="00396127"/>
    <w:rsid w:val="003C032D"/>
    <w:rsid w:val="003C12D9"/>
    <w:rsid w:val="003C28BD"/>
    <w:rsid w:val="003C483D"/>
    <w:rsid w:val="003D6E84"/>
    <w:rsid w:val="00400CA8"/>
    <w:rsid w:val="0040321A"/>
    <w:rsid w:val="00426E36"/>
    <w:rsid w:val="004331D0"/>
    <w:rsid w:val="00435829"/>
    <w:rsid w:val="0044609C"/>
    <w:rsid w:val="00450773"/>
    <w:rsid w:val="004628F6"/>
    <w:rsid w:val="00480746"/>
    <w:rsid w:val="00481A64"/>
    <w:rsid w:val="004B0B7B"/>
    <w:rsid w:val="004C01DA"/>
    <w:rsid w:val="004C67ED"/>
    <w:rsid w:val="004E5118"/>
    <w:rsid w:val="004E73CD"/>
    <w:rsid w:val="00506CBF"/>
    <w:rsid w:val="00523235"/>
    <w:rsid w:val="00526649"/>
    <w:rsid w:val="00533680"/>
    <w:rsid w:val="005450F1"/>
    <w:rsid w:val="00551F81"/>
    <w:rsid w:val="005549D1"/>
    <w:rsid w:val="00556504"/>
    <w:rsid w:val="00573FE8"/>
    <w:rsid w:val="005764D9"/>
    <w:rsid w:val="005879EC"/>
    <w:rsid w:val="005905B9"/>
    <w:rsid w:val="005B1891"/>
    <w:rsid w:val="005B6BF6"/>
    <w:rsid w:val="005D03C6"/>
    <w:rsid w:val="005D7F11"/>
    <w:rsid w:val="005E43BA"/>
    <w:rsid w:val="005F7E34"/>
    <w:rsid w:val="00601924"/>
    <w:rsid w:val="00614FBE"/>
    <w:rsid w:val="006200E6"/>
    <w:rsid w:val="00623A1C"/>
    <w:rsid w:val="00624991"/>
    <w:rsid w:val="0063208B"/>
    <w:rsid w:val="00632C19"/>
    <w:rsid w:val="00642AC2"/>
    <w:rsid w:val="00653080"/>
    <w:rsid w:val="00660C19"/>
    <w:rsid w:val="00665C10"/>
    <w:rsid w:val="00666229"/>
    <w:rsid w:val="00671200"/>
    <w:rsid w:val="00675174"/>
    <w:rsid w:val="00684CC7"/>
    <w:rsid w:val="006854BB"/>
    <w:rsid w:val="006A44BF"/>
    <w:rsid w:val="006B668B"/>
    <w:rsid w:val="006E5C30"/>
    <w:rsid w:val="006F5128"/>
    <w:rsid w:val="00716F41"/>
    <w:rsid w:val="00726B2D"/>
    <w:rsid w:val="00730222"/>
    <w:rsid w:val="00746F9F"/>
    <w:rsid w:val="0077504A"/>
    <w:rsid w:val="00793532"/>
    <w:rsid w:val="00793C29"/>
    <w:rsid w:val="007A0180"/>
    <w:rsid w:val="007A1391"/>
    <w:rsid w:val="007A4AD7"/>
    <w:rsid w:val="007B12DF"/>
    <w:rsid w:val="007D3DF0"/>
    <w:rsid w:val="007D579C"/>
    <w:rsid w:val="007E0BA7"/>
    <w:rsid w:val="007E27EC"/>
    <w:rsid w:val="007E37FF"/>
    <w:rsid w:val="00801EB1"/>
    <w:rsid w:val="00804BB5"/>
    <w:rsid w:val="00826B5B"/>
    <w:rsid w:val="00847F60"/>
    <w:rsid w:val="008538A1"/>
    <w:rsid w:val="008578B6"/>
    <w:rsid w:val="00871890"/>
    <w:rsid w:val="00912A15"/>
    <w:rsid w:val="009312AF"/>
    <w:rsid w:val="009335AC"/>
    <w:rsid w:val="009555AB"/>
    <w:rsid w:val="009855DA"/>
    <w:rsid w:val="00987535"/>
    <w:rsid w:val="009A1B89"/>
    <w:rsid w:val="009C117A"/>
    <w:rsid w:val="009D01E8"/>
    <w:rsid w:val="009D0976"/>
    <w:rsid w:val="009E227C"/>
    <w:rsid w:val="009F0692"/>
    <w:rsid w:val="00A01F12"/>
    <w:rsid w:val="00A07E97"/>
    <w:rsid w:val="00A101B9"/>
    <w:rsid w:val="00A131A4"/>
    <w:rsid w:val="00A27C44"/>
    <w:rsid w:val="00A3018E"/>
    <w:rsid w:val="00A32F24"/>
    <w:rsid w:val="00A544C4"/>
    <w:rsid w:val="00A57EC5"/>
    <w:rsid w:val="00A674B7"/>
    <w:rsid w:val="00A84C0D"/>
    <w:rsid w:val="00A85138"/>
    <w:rsid w:val="00A86F4B"/>
    <w:rsid w:val="00A92507"/>
    <w:rsid w:val="00AA070F"/>
    <w:rsid w:val="00AA516A"/>
    <w:rsid w:val="00AB5582"/>
    <w:rsid w:val="00AB5F83"/>
    <w:rsid w:val="00AC00D6"/>
    <w:rsid w:val="00AC248F"/>
    <w:rsid w:val="00AD577F"/>
    <w:rsid w:val="00AF2A5C"/>
    <w:rsid w:val="00AF5407"/>
    <w:rsid w:val="00AF5780"/>
    <w:rsid w:val="00B35106"/>
    <w:rsid w:val="00B45B34"/>
    <w:rsid w:val="00B465A2"/>
    <w:rsid w:val="00B541E5"/>
    <w:rsid w:val="00B66CD7"/>
    <w:rsid w:val="00B84E4E"/>
    <w:rsid w:val="00BA2BC7"/>
    <w:rsid w:val="00BA311C"/>
    <w:rsid w:val="00BA6C08"/>
    <w:rsid w:val="00BC2019"/>
    <w:rsid w:val="00BE0B81"/>
    <w:rsid w:val="00BF3177"/>
    <w:rsid w:val="00C060CB"/>
    <w:rsid w:val="00C1476A"/>
    <w:rsid w:val="00C304D0"/>
    <w:rsid w:val="00C30711"/>
    <w:rsid w:val="00C3118C"/>
    <w:rsid w:val="00C3165D"/>
    <w:rsid w:val="00C34EA6"/>
    <w:rsid w:val="00C42BB0"/>
    <w:rsid w:val="00C46DF1"/>
    <w:rsid w:val="00C835AC"/>
    <w:rsid w:val="00C85BED"/>
    <w:rsid w:val="00C8697E"/>
    <w:rsid w:val="00CC6606"/>
    <w:rsid w:val="00CD6008"/>
    <w:rsid w:val="00CE6194"/>
    <w:rsid w:val="00D13960"/>
    <w:rsid w:val="00D1702D"/>
    <w:rsid w:val="00D20D9A"/>
    <w:rsid w:val="00D30FFA"/>
    <w:rsid w:val="00D45643"/>
    <w:rsid w:val="00D47811"/>
    <w:rsid w:val="00D7311E"/>
    <w:rsid w:val="00D87A82"/>
    <w:rsid w:val="00D960A4"/>
    <w:rsid w:val="00DA33E9"/>
    <w:rsid w:val="00DB5074"/>
    <w:rsid w:val="00DD062A"/>
    <w:rsid w:val="00DE3EAC"/>
    <w:rsid w:val="00DE45FB"/>
    <w:rsid w:val="00DF2419"/>
    <w:rsid w:val="00DF3F3D"/>
    <w:rsid w:val="00E216C5"/>
    <w:rsid w:val="00E2191F"/>
    <w:rsid w:val="00E301BE"/>
    <w:rsid w:val="00E431A0"/>
    <w:rsid w:val="00E634DD"/>
    <w:rsid w:val="00E71BBB"/>
    <w:rsid w:val="00E725A1"/>
    <w:rsid w:val="00E75DF6"/>
    <w:rsid w:val="00E86E68"/>
    <w:rsid w:val="00E97BBB"/>
    <w:rsid w:val="00EA07AD"/>
    <w:rsid w:val="00EA46F4"/>
    <w:rsid w:val="00EA7A0B"/>
    <w:rsid w:val="00EC659E"/>
    <w:rsid w:val="00EE6B76"/>
    <w:rsid w:val="00EF3271"/>
    <w:rsid w:val="00F06E13"/>
    <w:rsid w:val="00F11FDE"/>
    <w:rsid w:val="00F159D6"/>
    <w:rsid w:val="00F37839"/>
    <w:rsid w:val="00F63123"/>
    <w:rsid w:val="00F65AB0"/>
    <w:rsid w:val="00F67A65"/>
    <w:rsid w:val="00F75E2C"/>
    <w:rsid w:val="00FA2FFA"/>
    <w:rsid w:val="00FD03CE"/>
    <w:rsid w:val="00FF7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E7F"/>
  </w:style>
  <w:style w:type="paragraph" w:styleId="Heading1">
    <w:name w:val="heading 1"/>
    <w:basedOn w:val="Normal"/>
    <w:next w:val="Normal"/>
    <w:link w:val="Heading1Char"/>
    <w:uiPriority w:val="9"/>
    <w:qFormat/>
    <w:rsid w:val="00F37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7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433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31D0"/>
  </w:style>
  <w:style w:type="paragraph" w:styleId="Footer">
    <w:name w:val="footer"/>
    <w:basedOn w:val="Normal"/>
    <w:link w:val="FooterChar"/>
    <w:uiPriority w:val="99"/>
    <w:semiHidden/>
    <w:unhideWhenUsed/>
    <w:rsid w:val="00433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31D0"/>
  </w:style>
  <w:style w:type="character" w:styleId="Hyperlink">
    <w:name w:val="Hyperlink"/>
    <w:basedOn w:val="DefaultParagraphFont"/>
    <w:uiPriority w:val="99"/>
    <w:unhideWhenUsed/>
    <w:rsid w:val="0035242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5D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81B6F-E410-4BA8-93D2-76F9949CC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9</TotalTime>
  <Pages>11</Pages>
  <Words>2352</Words>
  <Characters>1341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ti</dc:creator>
  <cp:keywords/>
  <dc:description/>
  <cp:lastModifiedBy>Bharti</cp:lastModifiedBy>
  <cp:revision>233</cp:revision>
  <dcterms:created xsi:type="dcterms:W3CDTF">2019-08-30T13:27:00Z</dcterms:created>
  <dcterms:modified xsi:type="dcterms:W3CDTF">2019-12-01T07:41:00Z</dcterms:modified>
</cp:coreProperties>
</file>